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48600" w14:textId="141FA52B" w:rsidR="001C53EB" w:rsidRPr="004E7311" w:rsidRDefault="00EF7B5C" w:rsidP="00145C5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  <w:r w:rsidRPr="004E7311">
        <w:rPr>
          <w:rFonts w:ascii="Times New Roman" w:hAnsi="Times New Roman" w:cs="Times New Roman"/>
          <w:b/>
          <w:sz w:val="24"/>
          <w:szCs w:val="24"/>
          <w:lang w:val="it-IT"/>
        </w:rPr>
        <w:t>AEÎ licențele cărora</w:t>
      </w:r>
      <w:r w:rsidR="001C53EB" w:rsidRPr="004E731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u fost retrase</w:t>
      </w:r>
      <w:r w:rsidR="00F832AE" w:rsidRPr="00A37060">
        <w:rPr>
          <w:rFonts w:ascii="Times New Roman" w:hAnsi="Times New Roman" w:cs="Times New Roman"/>
          <w:b/>
          <w:sz w:val="24"/>
          <w:szCs w:val="24"/>
          <w:lang w:val="ro-RO"/>
        </w:rPr>
        <w:t>/constatate nevalabile</w:t>
      </w:r>
      <w:r w:rsidR="001C53EB" w:rsidRPr="004E731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rin</w:t>
      </w:r>
      <w:r w:rsidR="009B1029" w:rsidRPr="004E731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05056C" w:rsidRPr="004E7311">
        <w:rPr>
          <w:rFonts w:ascii="Times New Roman" w:hAnsi="Times New Roman" w:cs="Times New Roman"/>
          <w:b/>
          <w:sz w:val="24"/>
          <w:szCs w:val="24"/>
          <w:lang w:val="it-IT"/>
        </w:rPr>
        <w:t xml:space="preserve">hotărârea </w:t>
      </w:r>
      <w:r w:rsidR="009B1029" w:rsidRPr="004E7311">
        <w:rPr>
          <w:rFonts w:ascii="Times New Roman" w:hAnsi="Times New Roman" w:cs="Times New Roman"/>
          <w:b/>
          <w:sz w:val="24"/>
          <w:szCs w:val="24"/>
          <w:lang w:val="it-IT"/>
        </w:rPr>
        <w:t xml:space="preserve">autorității de supraveghere </w:t>
      </w:r>
      <w:r w:rsidR="00710711" w:rsidRPr="004E7311">
        <w:rPr>
          <w:rFonts w:ascii="Times New Roman" w:hAnsi="Times New Roman" w:cs="Times New Roman"/>
          <w:b/>
          <w:i/>
          <w:sz w:val="24"/>
          <w:szCs w:val="24"/>
          <w:lang w:val="it-IT"/>
        </w:rPr>
        <w:t>(</w:t>
      </w:r>
      <w:r w:rsidR="007570F8" w:rsidRPr="004E7311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la situația din </w:t>
      </w:r>
      <w:r w:rsidR="00E17F33">
        <w:rPr>
          <w:rFonts w:ascii="Times New Roman" w:hAnsi="Times New Roman" w:cs="Times New Roman"/>
          <w:b/>
          <w:i/>
          <w:sz w:val="24"/>
          <w:szCs w:val="24"/>
          <w:lang w:val="it-IT"/>
        </w:rPr>
        <w:t>2</w:t>
      </w:r>
      <w:r w:rsidR="005D1692">
        <w:rPr>
          <w:rFonts w:ascii="Times New Roman" w:hAnsi="Times New Roman" w:cs="Times New Roman"/>
          <w:b/>
          <w:i/>
          <w:sz w:val="24"/>
          <w:szCs w:val="24"/>
          <w:lang w:val="it-IT"/>
        </w:rPr>
        <w:t>1</w:t>
      </w:r>
      <w:r w:rsidR="00E17F33">
        <w:rPr>
          <w:rFonts w:ascii="Times New Roman" w:hAnsi="Times New Roman" w:cs="Times New Roman"/>
          <w:b/>
          <w:i/>
          <w:sz w:val="24"/>
          <w:szCs w:val="24"/>
          <w:lang w:val="it-IT"/>
        </w:rPr>
        <w:t>.07</w:t>
      </w:r>
      <w:r w:rsidR="00B67104">
        <w:rPr>
          <w:rFonts w:ascii="Times New Roman" w:hAnsi="Times New Roman" w:cs="Times New Roman"/>
          <w:b/>
          <w:i/>
          <w:sz w:val="24"/>
          <w:szCs w:val="24"/>
          <w:lang w:val="it-IT"/>
        </w:rPr>
        <w:t>.2026</w:t>
      </w:r>
      <w:r w:rsidR="00710711" w:rsidRPr="004E7311">
        <w:rPr>
          <w:rFonts w:ascii="Times New Roman" w:hAnsi="Times New Roman" w:cs="Times New Roman"/>
          <w:b/>
          <w:i/>
          <w:sz w:val="24"/>
          <w:szCs w:val="24"/>
          <w:lang w:val="it-IT"/>
        </w:rPr>
        <w:t>)</w:t>
      </w:r>
      <w:r w:rsidR="001C53EB" w:rsidRPr="004E7311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</w:p>
    <w:p w14:paraId="1E0F5F29" w14:textId="0E0CC4AB" w:rsidR="00DB0D79" w:rsidRPr="002F46CB" w:rsidRDefault="00DB0D79" w:rsidP="00A358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List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of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Savings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and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Loan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Associations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whose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licenses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were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withdrawn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/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found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to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be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valid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by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the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decision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of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the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supervisory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authority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(in </w:t>
      </w:r>
      <w:proofErr w:type="spellStart"/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the</w:t>
      </w:r>
      <w:proofErr w:type="spellEnd"/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situation</w:t>
      </w:r>
      <w:proofErr w:type="spellEnd"/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 of </w:t>
      </w:r>
      <w:r w:rsidR="00E17F33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5D1692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E17F33">
        <w:rPr>
          <w:rFonts w:ascii="Times New Roman" w:hAnsi="Times New Roman" w:cs="Times New Roman"/>
          <w:b/>
          <w:i/>
          <w:sz w:val="24"/>
          <w:szCs w:val="24"/>
          <w:lang w:val="en-US"/>
        </w:rPr>
        <w:t>.07</w:t>
      </w:r>
      <w:r w:rsidR="00B67104" w:rsidRPr="00B67104">
        <w:rPr>
          <w:rFonts w:ascii="Times New Roman" w:hAnsi="Times New Roman" w:cs="Times New Roman"/>
          <w:b/>
          <w:i/>
          <w:sz w:val="24"/>
          <w:szCs w:val="24"/>
          <w:lang w:val="en-US"/>
        </w:rPr>
        <w:t>.2026</w:t>
      </w:r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)</w:t>
      </w:r>
      <w:r w:rsidRPr="002F46C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EF8A689" w14:textId="5C9CA1E7" w:rsidR="00DB0D79" w:rsidRPr="002F46CB" w:rsidRDefault="00DB0D79" w:rsidP="00A3583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Список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ссудо-сберегательных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ассоциациях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лицензии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которых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были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отозваны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/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признаны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недействительными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по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решению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надзорного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органа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(</w:t>
      </w:r>
      <w:proofErr w:type="spellStart"/>
      <w:r w:rsidR="00192FA7"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по</w:t>
      </w:r>
      <w:proofErr w:type="spellEnd"/>
      <w:r w:rsidR="00192FA7"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 </w:t>
      </w:r>
      <w:proofErr w:type="spellStart"/>
      <w:r w:rsidR="00192FA7"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состоянию</w:t>
      </w:r>
      <w:proofErr w:type="spellEnd"/>
      <w:r w:rsidRPr="002F46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а</w:t>
      </w:r>
      <w:r w:rsidR="0047224D"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 </w:t>
      </w:r>
      <w:r w:rsidR="00E17F33" w:rsidRPr="00E17F3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D1692" w:rsidRPr="005D169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17F33" w:rsidRPr="00E17F33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E17F33" w:rsidRPr="005D169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67104" w:rsidRPr="00B67104">
        <w:rPr>
          <w:rFonts w:ascii="Times New Roman" w:hAnsi="Times New Roman" w:cs="Times New Roman"/>
          <w:b/>
          <w:i/>
          <w:sz w:val="24"/>
          <w:szCs w:val="24"/>
        </w:rPr>
        <w:t>.2026</w:t>
      </w:r>
      <w:r w:rsidRPr="002F46CB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Pr="002F46CB">
        <w:rPr>
          <w:rFonts w:ascii="Times New Roman" w:hAnsi="Times New Roman" w:cs="Times New Roman"/>
          <w:b/>
          <w:sz w:val="24"/>
          <w:szCs w:val="24"/>
        </w:rPr>
        <w:t>:</w:t>
      </w:r>
    </w:p>
    <w:p w14:paraId="0AC57808" w14:textId="77777777" w:rsidR="00B5597C" w:rsidRPr="00DB0D79" w:rsidRDefault="00B5597C" w:rsidP="00A3706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1984"/>
        <w:gridCol w:w="1984"/>
        <w:gridCol w:w="2977"/>
        <w:gridCol w:w="4394"/>
        <w:gridCol w:w="236"/>
      </w:tblGrid>
      <w:tr w:rsidR="00B76D5D" w:rsidRPr="00487C11" w14:paraId="7B569D2F" w14:textId="77777777" w:rsidTr="004E7311">
        <w:trPr>
          <w:gridAfter w:val="1"/>
          <w:wAfter w:w="236" w:type="dxa"/>
          <w:cantSplit/>
          <w:trHeight w:val="1859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49A9010" w14:textId="77777777" w:rsidR="00B76D5D" w:rsidRPr="003448C8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15818030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Denumirea</w:t>
            </w:r>
          </w:p>
          <w:p w14:paraId="241F7819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664F1592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The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name</w:t>
            </w:r>
            <w:proofErr w:type="spellEnd"/>
          </w:p>
          <w:p w14:paraId="02FB6E9D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4895A8C1" w14:textId="02CF3815" w:rsidR="00B76D5D" w:rsidRPr="003448C8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Название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14:paraId="16950152" w14:textId="77777777" w:rsidR="00B76D5D" w:rsidRDefault="00B76D5D" w:rsidP="00B76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Categoria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icenţei</w:t>
            </w:r>
            <w:proofErr w:type="spellEnd"/>
          </w:p>
          <w:p w14:paraId="77F6AD6D" w14:textId="77777777" w:rsidR="00B76D5D" w:rsidRDefault="00B76D5D" w:rsidP="00B76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icense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category</w:t>
            </w:r>
            <w:proofErr w:type="spellEnd"/>
          </w:p>
          <w:p w14:paraId="3077C004" w14:textId="5F812AA8" w:rsidR="00B76D5D" w:rsidRPr="003448C8" w:rsidRDefault="00B76D5D" w:rsidP="00B76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Категория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лицензии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972ABAE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IDNO</w:t>
            </w:r>
          </w:p>
          <w:p w14:paraId="0F30E012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6110CC4F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State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registration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number</w:t>
            </w:r>
            <w:proofErr w:type="spellEnd"/>
          </w:p>
          <w:p w14:paraId="5C7ACE43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76BB5D20" w14:textId="6E47B8D4" w:rsidR="00B76D5D" w:rsidRPr="0029250E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Государственный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регистрационный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номер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790134C1" w14:textId="64ECC3B4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Adresa juridică</w:t>
            </w:r>
          </w:p>
          <w:p w14:paraId="3E51D736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64B9F946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Legal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address</w:t>
            </w:r>
            <w:proofErr w:type="spellEnd"/>
          </w:p>
          <w:p w14:paraId="4D9CD748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7D0E335D" w14:textId="14FBD1BB" w:rsidR="00B76D5D" w:rsidRPr="003448C8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Юридический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адрес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0B155E8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Hotărâre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autorității de supraveghere</w:t>
            </w: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de retragere/constatare nevalabilității licenței</w:t>
            </w:r>
          </w:p>
          <w:p w14:paraId="08264D65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  <w:p w14:paraId="1C1CB8F9" w14:textId="32635D13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Decision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of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the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supervisory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authority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to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withdraw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/declare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the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icense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invalid</w:t>
            </w:r>
          </w:p>
          <w:p w14:paraId="12777F64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  <w:p w14:paraId="2C149BBA" w14:textId="7B9EBE8A" w:rsidR="00B76D5D" w:rsidRPr="003448C8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Решение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надзорного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органа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об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отзыве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/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признании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лицензии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недействительной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248A310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Motivul retragerii/constatării nevalabilității licenței</w:t>
            </w:r>
          </w:p>
          <w:p w14:paraId="0CD5C5EB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  <w:p w14:paraId="6EFDB083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Reason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for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icense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withdrawal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/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invalidity</w:t>
            </w:r>
            <w:proofErr w:type="spellEnd"/>
          </w:p>
          <w:p w14:paraId="2BD9B8E6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  <w:p w14:paraId="2DA70424" w14:textId="2E94F116" w:rsidR="00B76D5D" w:rsidRPr="003448C8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Причина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отзыва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/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недействительности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лицензии</w:t>
            </w:r>
            <w:proofErr w:type="spellEnd"/>
          </w:p>
        </w:tc>
      </w:tr>
      <w:tr w:rsidR="00B47AB0" w:rsidRPr="0062618C" w14:paraId="56A33F9D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F047D" w14:textId="77777777" w:rsidR="00B47AB0" w:rsidRPr="00DE2466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F205" w14:textId="20AF1B0D" w:rsidR="00B47AB0" w:rsidRPr="00E30685" w:rsidRDefault="004B4356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B435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TUTUNARII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9604" w14:textId="0540F5FA" w:rsidR="00B47AB0" w:rsidRDefault="00B47AB0" w:rsidP="00B47AB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9B99" w14:textId="6B00BD3E" w:rsidR="00B47AB0" w:rsidRPr="00C265C1" w:rsidRDefault="004B4356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B4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003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F699" w14:textId="77777777" w:rsidR="004B4356" w:rsidRP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B4356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3556, </w:t>
            </w:r>
          </w:p>
          <w:p w14:paraId="4E97D605" w14:textId="675E3AA0" w:rsidR="00B47AB0" w:rsidRPr="00B47AB0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B4356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Orhei, s. Vorote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BCF8F" w14:textId="2475E5FB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â</w:t>
            </w: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a Comitetului executiv al BNM nr.</w:t>
            </w:r>
            <w:r w:rsidR="004B435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69</w:t>
            </w: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in </w:t>
            </w:r>
            <w:r w:rsidR="004B435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6.07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53CD1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Depunerea benevolă a licenței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/</w:t>
            </w:r>
          </w:p>
          <w:p w14:paraId="47F68042" w14:textId="5F0AF097" w:rsidR="00B47AB0" w:rsidRPr="0062618C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ichidator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</w:t>
            </w:r>
            <w:r w:rsidR="003C68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 </w:t>
            </w:r>
            <w:proofErr w:type="spellStart"/>
            <w:r w:rsidR="003C68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Postica</w:t>
            </w:r>
            <w:proofErr w:type="spellEnd"/>
            <w:r w:rsidR="003C68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Gheorghe</w:t>
            </w:r>
          </w:p>
        </w:tc>
      </w:tr>
      <w:tr w:rsidR="004B4356" w:rsidRPr="0062618C" w14:paraId="38052B15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35FFC" w14:textId="77777777" w:rsidR="004B4356" w:rsidRPr="00DE2466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05CA" w14:textId="6460614F" w:rsidR="004B4356" w:rsidRPr="00E91BF7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GNAT-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D58C" w14:textId="60820417" w:rsidR="004B4356" w:rsidRDefault="004B4356" w:rsidP="004B435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3A6C" w14:textId="76E3D1E0" w:rsidR="004B4356" w:rsidRPr="00E91BF7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19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7151" w14:textId="77777777" w:rsidR="004B4356" w:rsidRPr="00B47AB0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B47AB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5420, </w:t>
            </w:r>
          </w:p>
          <w:p w14:paraId="7D7EFD8C" w14:textId="5BC2FC7A" w:rsidR="004B4356" w:rsidRPr="00B47AB0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C1035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ezina, s. Ignăţe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1EC88" w14:textId="625CBC2B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â</w:t>
            </w: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a Comitetului executiv al BNM nr.9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9</w:t>
            </w: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in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3.04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BB463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Depunerea benevolă a licenței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/</w:t>
            </w:r>
          </w:p>
          <w:p w14:paraId="0F6BDCE0" w14:textId="4833E99E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ichidator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na Griza Vera</w:t>
            </w:r>
          </w:p>
        </w:tc>
      </w:tr>
      <w:tr w:rsidR="004B4356" w:rsidRPr="0062618C" w14:paraId="79F69BC2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A012B" w14:textId="77777777" w:rsidR="004B4356" w:rsidRPr="00DE2466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BC2A" w14:textId="4B088E30" w:rsidR="004B4356" w:rsidRPr="00E91BF7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U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8688" w14:textId="224397B0" w:rsidR="004B4356" w:rsidRDefault="004B4356" w:rsidP="004B435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B8D8" w14:textId="161F0305" w:rsidR="004B4356" w:rsidRPr="00E91BF7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80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A69E" w14:textId="77777777" w:rsidR="004B4356" w:rsidRPr="00B47AB0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B47AB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5232, </w:t>
            </w:r>
          </w:p>
          <w:p w14:paraId="72DBC008" w14:textId="77777777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C1035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Drochia, </w:t>
            </w:r>
          </w:p>
          <w:p w14:paraId="130EFB1B" w14:textId="7362DB6E" w:rsidR="004B4356" w:rsidRPr="00B47AB0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C1035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Şu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3FCF8" w14:textId="3288F3C9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â</w:t>
            </w: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a Comitetului executiv al BNM nr.97 din 02.05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D445B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Depunerea benevolă a licenței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/</w:t>
            </w:r>
          </w:p>
          <w:p w14:paraId="39CC9ED8" w14:textId="713424D5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 Grădinaru Viorel</w:t>
            </w:r>
          </w:p>
        </w:tc>
      </w:tr>
      <w:tr w:rsidR="004B4356" w:rsidRPr="00F82BC1" w14:paraId="56FBFB13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BC1F" w14:textId="77777777" w:rsidR="004B4356" w:rsidRPr="00DE2466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E76D" w14:textId="22F72E92" w:rsidR="004B4356" w:rsidRPr="003B6619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T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0550" w14:textId="7FC25CCB" w:rsidR="004B4356" w:rsidRDefault="004B4356" w:rsidP="004B435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01C2" w14:textId="44962504" w:rsidR="004B4356" w:rsidRPr="00F82BC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01049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8F70" w14:textId="41924E4C" w:rsidR="004B4356" w:rsidRPr="00F82BC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4580, </w:t>
            </w:r>
          </w:p>
          <w:p w14:paraId="61DFE082" w14:textId="77777777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băsari</w:t>
            </w:r>
            <w:proofErr w:type="spellEnd"/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2C0B70D5" w14:textId="6FEC9368" w:rsidR="004B4356" w:rsidRPr="003B6619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ti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FE69C" w14:textId="3197B4F8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ârea Comitetului executiv al BNM nr.81 din 03.04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BE58D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Depunerea benevolă a licenței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/</w:t>
            </w:r>
          </w:p>
          <w:p w14:paraId="0CDEB615" w14:textId="342E5314" w:rsidR="004B4356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na</w:t>
            </w: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ogh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Anastasia</w:t>
            </w:r>
          </w:p>
        </w:tc>
      </w:tr>
      <w:tr w:rsidR="004B4356" w:rsidRPr="00D91DCB" w14:paraId="0BBC0F12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CAABC" w14:textId="77777777" w:rsidR="004B4356" w:rsidRPr="00DE2466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E96" w14:textId="1DB65087" w:rsidR="004B4356" w:rsidRPr="00E91BF7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ȘET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847D" w14:textId="763C0CE7" w:rsidR="004B4356" w:rsidRDefault="004B4356" w:rsidP="004B435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E7EE" w14:textId="70F531BA" w:rsidR="004B4356" w:rsidRPr="00C265C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60018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ED28" w14:textId="0F3045DC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 3542, </w:t>
            </w:r>
          </w:p>
          <w:p w14:paraId="28E1FF75" w14:textId="77777777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37D37AA4" w14:textId="011202F3" w:rsidR="004B4356" w:rsidRPr="00C265C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eloboc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CE771" w14:textId="3993C34A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ârea Comitetului executiv al BNM nr.55 din 27.02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21B56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Depunerea benevolă a licenței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/</w:t>
            </w:r>
          </w:p>
          <w:p w14:paraId="4D27D24F" w14:textId="04CF63D9" w:rsidR="004B4356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ichidator – dna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Morari Ana</w:t>
            </w:r>
          </w:p>
        </w:tc>
      </w:tr>
      <w:tr w:rsidR="004B4356" w:rsidRPr="005D1692" w14:paraId="7F95FF07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54FF5" w14:textId="77777777" w:rsidR="004B4356" w:rsidRPr="00DE2466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46FE" w14:textId="29A3528B" w:rsidR="004B4356" w:rsidRPr="0029250E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VORNIC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41B5" w14:textId="2E91D46D" w:rsidR="004B4356" w:rsidRDefault="004B4356" w:rsidP="004B435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A43E" w14:textId="0981B265" w:rsidR="004B4356" w:rsidRPr="0029250E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320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CB32" w14:textId="4B03BCB6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736, </w:t>
            </w:r>
          </w:p>
          <w:p w14:paraId="1E822244" w14:textId="77777777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ăş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</w:p>
          <w:p w14:paraId="20B6A8E1" w14:textId="3ED0AD62" w:rsidR="004B4356" w:rsidRPr="0029250E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Vornice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6CF69" w14:textId="47EEE778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ârea Comitetului executiv al BNM nr.276 din 07.11.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FC7EF" w14:textId="405456A1" w:rsidR="004B4356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tragerea licenței ca rezultat al controlului complex, nerespectarea cadrului normativ legal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draw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icen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as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sul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omplex control, non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mplian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leg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ramewor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Отзы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результ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мплек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нтро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соб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ой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</w:t>
            </w:r>
          </w:p>
        </w:tc>
      </w:tr>
      <w:tr w:rsidR="004B4356" w:rsidRPr="009C62AF" w14:paraId="09CCD8E3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2552D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AF58" w14:textId="77777777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81F3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E81F3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CCES  RAP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  <w:r w:rsidRPr="00E81F3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– </w:t>
            </w:r>
          </w:p>
          <w:p w14:paraId="2EF520C5" w14:textId="3536886E" w:rsidR="004B4356" w:rsidRPr="00E81F35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</w:pP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prin Hotărârea CNPF nr. 59/2 din 15.11.2022 a fost instituită, pe un </w:t>
            </w: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lastRenderedPageBreak/>
              <w:t>termen de 1 an, administrarea specială a asociației;</w:t>
            </w:r>
          </w:p>
          <w:p w14:paraId="75CAA1B8" w14:textId="0CF6FFB5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Hotărârea judecător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ei</w:t>
            </w: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 Soroca din 16.01.2024 (desemnarea în funcție de administrator al insolvabilității dl Adrian </w:t>
            </w:r>
            <w:proofErr w:type="spellStart"/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Panciuc</w:t>
            </w:r>
            <w:proofErr w:type="spellEnd"/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 – administrator autorizat, autorizația nr.98 din 14.01.20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1224" w14:textId="7ABC89EF" w:rsidR="004B4356" w:rsidRDefault="004B4356" w:rsidP="004B435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E5EA" w14:textId="1D9427E1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45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2B34" w14:textId="6EB4D956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5017, </w:t>
            </w:r>
          </w:p>
          <w:p w14:paraId="53A9C485" w14:textId="77777777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2E3EA7C" w14:textId="32E51196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şerniţ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3FB45" w14:textId="1243E7F4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îrea Comitetului executiv al BNM nr.106 din 11.04.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EB910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tragerea licenței ca rezultat al controlului complex, nerespectarea cadrului normativ legal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draw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icen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as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sul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omplex control, non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mplian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leg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>framewor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Отзы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результ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мплек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нтро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соб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ой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</w:t>
            </w:r>
          </w:p>
          <w:p w14:paraId="1B1B8513" w14:textId="21C1A567" w:rsidR="004B4356" w:rsidRPr="007409A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administrator al insolvabilității dl Adrian </w:t>
            </w:r>
            <w:proofErr w:type="spellStart"/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Panciuc</w:t>
            </w:r>
            <w:proofErr w:type="spellEnd"/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 – administrator autorizat, autorizația nr.98 din 14.01.2015</w:t>
            </w:r>
          </w:p>
        </w:tc>
      </w:tr>
      <w:tr w:rsidR="004B4356" w:rsidRPr="005D1692" w14:paraId="5400E909" w14:textId="77777777" w:rsidTr="004E7311">
        <w:trPr>
          <w:gridAfter w:val="1"/>
          <w:wAfter w:w="236" w:type="dxa"/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AE2AF" w14:textId="77777777" w:rsidR="004B4356" w:rsidRPr="00DE2466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2E04" w14:textId="2EC95B29" w:rsidR="004B4356" w:rsidRPr="00A37DCC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UCCESUL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RMIERULU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0C25" w14:textId="6DE5095D" w:rsidR="004B4356" w:rsidRPr="00DE2466" w:rsidRDefault="004B4356" w:rsidP="004B435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391" w14:textId="57CA9E74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24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5D02" w14:textId="21BE46EC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5126, </w:t>
            </w:r>
          </w:p>
          <w:p w14:paraId="6F93A81B" w14:textId="77777777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och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3FD7C63A" w14:textId="60BB9545" w:rsidR="004B4356" w:rsidRPr="009B1029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proofErr w:type="spellStart"/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d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FA30F" w14:textId="2CBFA010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îrea Comitetului executiv al BNM nr.67 din 29.02.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5948" w14:textId="7E9D1841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tragerea licenței ca rezultat al controlului complex, nerespectarea cadrului normativ legal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draw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icen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as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sul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omplex control, non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mplian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leg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ramewor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Отзы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результ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мплек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нтро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соб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ой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</w:t>
            </w:r>
          </w:p>
        </w:tc>
      </w:tr>
      <w:tr w:rsidR="004B4356" w:rsidRPr="005D1692" w14:paraId="57716CC5" w14:textId="77777777" w:rsidTr="004E7311">
        <w:trPr>
          <w:gridAfter w:val="1"/>
          <w:wAfter w:w="236" w:type="dxa"/>
          <w:trHeight w:val="2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8EA16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2E3" w14:textId="31645556" w:rsidR="004B4356" w:rsidRPr="00A37DCC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OFMICRO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prin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Hotărârea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CNPF nr. 38/5 din 03.08.2022 a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ost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nstituită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pe un termen de 1 an,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dministrarea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pecială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sociației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0C7CE" w14:textId="77777777" w:rsidR="004B4356" w:rsidRDefault="004B4356" w:rsidP="004B435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401E2" w14:textId="132DBF6E" w:rsidR="004B4356" w:rsidRPr="00D2027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607000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81F1B" w14:textId="53AD838D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 -5235, </w:t>
            </w:r>
          </w:p>
          <w:p w14:paraId="11D5B4EB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Drochia,</w:t>
            </w:r>
          </w:p>
          <w:p w14:paraId="5ED4D6AA" w14:textId="504C9A52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ofi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9B885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îrea Comitetului executiv al BNM nr.65 din 29.02.202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8C745" w14:textId="4402E67B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tragerea licenței ca rezultat al controlului complex, nerespectarea cadrului normativ legal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draw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icen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as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sul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omplex control, non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mplian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leg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ramewor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Отзы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результ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мплек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нтро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соб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ой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</w:t>
            </w:r>
          </w:p>
        </w:tc>
      </w:tr>
      <w:tr w:rsidR="004B4356" w:rsidRPr="005D1692" w14:paraId="361733AF" w14:textId="77777777" w:rsidTr="004E731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69F14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901E" w14:textId="16998791" w:rsidR="004B4356" w:rsidRPr="00D2027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Filia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„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Droch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E2D" w14:textId="77777777" w:rsidR="004B4356" w:rsidRDefault="004B4356" w:rsidP="004B435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1B80" w14:textId="77777777" w:rsidR="004B4356" w:rsidRPr="00F8207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A3B3" w14:textId="0C799788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5202, </w:t>
            </w:r>
          </w:p>
          <w:p w14:paraId="31D33EA7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or. Drochia, </w:t>
            </w:r>
          </w:p>
          <w:p w14:paraId="22EADE92" w14:textId="392DEC69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proofErr w:type="spellStart"/>
            <w:r w:rsidRPr="00F8207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str</w:t>
            </w:r>
            <w:proofErr w:type="spellEnd"/>
            <w:r w:rsidRPr="00F8207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-la Elena Sârbu 2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02B4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D7CF8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0AF99F" w14:textId="77777777" w:rsidR="004B4356" w:rsidRPr="004E7311" w:rsidRDefault="004B4356" w:rsidP="004B4356">
            <w:pPr>
              <w:rPr>
                <w:lang w:val="it-IT"/>
              </w:rPr>
            </w:pPr>
          </w:p>
        </w:tc>
      </w:tr>
      <w:tr w:rsidR="004B4356" w:rsidRPr="00D91DCB" w14:paraId="39BB3BD4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E683" w14:textId="77777777" w:rsidR="004B4356" w:rsidRPr="00BF1045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3077" w14:textId="5251237C" w:rsidR="004B4356" w:rsidRPr="0019256D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LEŞTII MI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2F42" w14:textId="0E52F7ED" w:rsidR="004B4356" w:rsidRPr="00DD4481" w:rsidRDefault="004B4356" w:rsidP="004B435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F84C" w14:textId="32A59D31" w:rsidR="004B4356" w:rsidRPr="00DD448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30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438E" w14:textId="4D921BCC" w:rsidR="004B4356" w:rsidRPr="00BF1045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BF104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6819, </w:t>
            </w:r>
          </w:p>
          <w:p w14:paraId="4FE0CA35" w14:textId="77777777" w:rsidR="004B4356" w:rsidRPr="00BF1045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BF104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Ialoveni, </w:t>
            </w:r>
          </w:p>
          <w:p w14:paraId="34ADAB5A" w14:textId="2F2C7D1E" w:rsidR="004B4356" w:rsidRPr="00BF1045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BF104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Mileştii Mi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FFCA5" w14:textId="044A58AE" w:rsidR="004B4356" w:rsidRPr="00DD4481" w:rsidRDefault="004B4356" w:rsidP="004B43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îrea</w:t>
            </w:r>
            <w:proofErr w:type="spellEnd"/>
            <w:r w:rsidRPr="00DD4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NPF </w:t>
            </w:r>
            <w:r w:rsidRPr="00DD4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. 30/13 din 13.06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5F1A3" w14:textId="77777777" w:rsidR="004B4356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  <w:p w14:paraId="1FEBF24D" w14:textId="53BA714E" w:rsidR="004B4356" w:rsidRPr="00544972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L</w:t>
            </w:r>
            <w:r w:rsidRPr="0054497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ichidator</w:t>
            </w:r>
            <w:proofErr w:type="spellEnd"/>
            <w:r w:rsidRPr="0054497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 xml:space="preserve"> - </w:t>
            </w:r>
            <w:r w:rsidRPr="0054497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dl </w:t>
            </w:r>
            <w:r w:rsidRPr="0054497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Tudor Roman</w:t>
            </w:r>
          </w:p>
        </w:tc>
      </w:tr>
      <w:tr w:rsidR="004B4356" w:rsidRPr="005D1692" w14:paraId="360120CB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9188C" w14:textId="77777777" w:rsidR="004B4356" w:rsidRPr="00DE2466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9218" w14:textId="2C223C0D" w:rsidR="004B4356" w:rsidRPr="0035417A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COTOVA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31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3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7763" w14:textId="77777777" w:rsidR="004B4356" w:rsidRPr="00DE2466" w:rsidRDefault="004B4356" w:rsidP="004B435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EF7" w14:textId="168C29A2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57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8B21" w14:textId="5717A718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5214,</w:t>
            </w:r>
          </w:p>
          <w:p w14:paraId="205F8A3F" w14:textId="2678DC06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Drochia,</w:t>
            </w:r>
          </w:p>
          <w:p w14:paraId="0CC4F48C" w14:textId="291D8486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oto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EC466" w14:textId="5700FBFF" w:rsidR="004B4356" w:rsidRPr="00DE2466" w:rsidRDefault="004B4356" w:rsidP="004B43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  <w:lang w:val="it-IT"/>
              </w:rPr>
            </w:pPr>
            <w:r w:rsidRPr="00DE2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. 20/6 din 25.04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17C0F" w14:textId="3B0FF23A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Depunerea benevolă a licenței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5D1692" w14:paraId="6AEA4877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EEAAC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9D88" w14:textId="11B1C215" w:rsidR="004B4356" w:rsidRPr="009155D0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SADOVA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 w:rsidRPr="009155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prin Decizia Agenției Servicii Publice din 14.06.2022 a fost înregistrată începerea procedurii de insolvabilitat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241A" w14:textId="77777777" w:rsidR="004B4356" w:rsidRPr="004B36FB" w:rsidRDefault="004B4356" w:rsidP="004B435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873A" w14:textId="3D25C676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1002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D0EA" w14:textId="4AAC2637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4436,</w:t>
            </w:r>
          </w:p>
          <w:p w14:paraId="1E428C44" w14:textId="28C35F5A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Călăraşi, </w:t>
            </w:r>
          </w:p>
          <w:p w14:paraId="32482B6A" w14:textId="7E03ED03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adova</w:t>
            </w:r>
          </w:p>
          <w:p w14:paraId="1DA2CE0B" w14:textId="15B643AC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F61D8" w14:textId="608D0C91" w:rsidR="004B4356" w:rsidRPr="004B36FB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B36F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7/6 din 21.02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975D5" w14:textId="1DE30E48" w:rsidR="004B4356" w:rsidRPr="00364D46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5D1692" w14:paraId="62FB1BBA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AE023" w14:textId="77777777" w:rsidR="004B4356" w:rsidRPr="0001394D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6F90" w14:textId="46BCB0A5" w:rsidR="004B4356" w:rsidRPr="0001394D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ECONOM-FIX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 w:rsidRPr="000139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prin Decizia Agenției Servicii Publice din 24.11.2022 a fost înregistrată începerea procedurii de insolvabilitat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C0C7" w14:textId="77777777" w:rsidR="004B4356" w:rsidRPr="0001394D" w:rsidRDefault="004B4356" w:rsidP="004B435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643B" w14:textId="6D3B62C6" w:rsidR="004B4356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45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011" w14:textId="24A0102C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5023, </w:t>
            </w:r>
          </w:p>
          <w:p w14:paraId="612B268E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Floreşti,</w:t>
            </w:r>
          </w:p>
          <w:p w14:paraId="15B1677D" w14:textId="4F730ED2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Gura Camenc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7E858" w14:textId="69523B1C" w:rsidR="004B4356" w:rsidRPr="0001394D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1394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63/4 din 07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97BB1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retragerea licenței ca rezultat a intentării procedurii de insolvabilitate prin Hotărârea </w:t>
            </w:r>
            <w:r w:rsidRPr="0001394D">
              <w:rPr>
                <w:rFonts w:ascii="Times New Roman" w:hAnsi="Times New Roman"/>
                <w:sz w:val="20"/>
                <w:szCs w:val="20"/>
                <w:lang w:val="ro-MD"/>
              </w:rPr>
              <w:t>Judecătoriei Soroca, sediul Central din 10.11.2022</w:t>
            </w:r>
            <w:r>
              <w:rPr>
                <w:rFonts w:ascii="Times New Roman" w:hAnsi="Times New Roman"/>
                <w:sz w:val="20"/>
                <w:szCs w:val="20"/>
                <w:lang w:val="ro-MD"/>
              </w:rPr>
              <w:t xml:space="preserve"> și </w:t>
            </w:r>
            <w:r w:rsidRPr="0001394D">
              <w:rPr>
                <w:rFonts w:ascii="Times New Roman" w:hAnsi="Times New Roman"/>
                <w:sz w:val="20"/>
                <w:szCs w:val="20"/>
                <w:lang w:val="ro-MD"/>
              </w:rPr>
              <w:t xml:space="preserve">încetării procedurii de administrare specială, instituită anterior prin Hotărârea CNPF nr. 43/4 din 01.09.2022 </w:t>
            </w:r>
          </w:p>
        </w:tc>
      </w:tr>
      <w:tr w:rsidR="004B4356" w:rsidRPr="005D1692" w14:paraId="1F30781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39406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81C5" w14:textId="677E7C6F" w:rsidR="004B4356" w:rsidRPr="0012604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GLIA DIN CROCMAZ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adunării generale a membrilor din 16.10.202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495E" w14:textId="77777777" w:rsidR="004B4356" w:rsidRPr="003448C8" w:rsidRDefault="004B4356" w:rsidP="004B435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14AB" w14:textId="1A4931D4" w:rsidR="004B4356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2608001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074E" w14:textId="2F3A6773" w:rsidR="004B4356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4218, </w:t>
            </w:r>
          </w:p>
          <w:p w14:paraId="6E134FDB" w14:textId="77777777" w:rsidR="004B4356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Ştefa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d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22707D15" w14:textId="44C5B234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ocmaz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6DCB6" w14:textId="1E27FDC8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59/4 din 15.11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E0272" w14:textId="7E7D89FB" w:rsidR="004B4356" w:rsidRPr="00364D46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5D1692" w14:paraId="630312CC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C4920" w14:textId="77777777" w:rsidR="004B4356" w:rsidRPr="000D32A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15A3" w14:textId="2D5562BA" w:rsidR="004B4356" w:rsidRPr="000D32A4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CARACUI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5.10.2021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CCDC" w14:textId="77777777" w:rsidR="004B4356" w:rsidRPr="000D32A4" w:rsidRDefault="004B4356" w:rsidP="004B435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35BA" w14:textId="05095B13" w:rsidR="004B4356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25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317A" w14:textId="764A13C2" w:rsidR="004B4356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3419,</w:t>
            </w:r>
          </w:p>
          <w:p w14:paraId="1A454FE2" w14:textId="5BF0D17B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H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nceşti,</w:t>
            </w:r>
          </w:p>
          <w:p w14:paraId="6A7954FE" w14:textId="0907F5CF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aracui</w:t>
            </w:r>
          </w:p>
          <w:p w14:paraId="0F9FC1B5" w14:textId="4BBE7C0C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0FA46" w14:textId="7F3F92BB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4/6 din 03.08.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E0142" w14:textId="32B961C9" w:rsidR="004B4356" w:rsidRPr="00364D46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5D1692" w14:paraId="4473ED8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50370" w14:textId="77777777" w:rsidR="004B4356" w:rsidRPr="000F570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A5AB" w14:textId="3D764AE6" w:rsidR="004B4356" w:rsidRPr="000F5704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VOLOVIŢA”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3.01.2021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83FD" w14:textId="77777777" w:rsidR="004B4356" w:rsidRPr="000F5704" w:rsidRDefault="004B4356" w:rsidP="004B435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B0AF" w14:textId="52F79F33" w:rsidR="004B4356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56070056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0FA" w14:textId="7653CE0F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050,</w:t>
            </w:r>
          </w:p>
          <w:p w14:paraId="00B0F912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oroca,</w:t>
            </w:r>
          </w:p>
          <w:p w14:paraId="450810FF" w14:textId="5DF1D2C2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Voloviţa</w:t>
            </w:r>
          </w:p>
          <w:p w14:paraId="4B0D45D8" w14:textId="6180D6E2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32620" w14:textId="44ED0F29" w:rsidR="004B4356" w:rsidRPr="000F570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6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r. 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/8 din 18.05.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A98C7" w14:textId="68AD3723" w:rsidR="004B4356" w:rsidRPr="000F6D27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5D1692" w14:paraId="1698228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B0DDC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79E7" w14:textId="1866D3DE" w:rsidR="004B4356" w:rsidRPr="000F6D27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ĂSPOP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699B" w14:textId="77777777" w:rsidR="004B4356" w:rsidRPr="000F6D27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CF5F" w14:textId="00A34352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0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3375" w14:textId="27D348B2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228,</w:t>
            </w:r>
          </w:p>
          <w:p w14:paraId="44D7F11A" w14:textId="77777777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d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5846595" w14:textId="34B5CD11" w:rsidR="004B4356" w:rsidRPr="00D60B5A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peni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BC2E0" w14:textId="556B823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/1 din 22.12.202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FD195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nerespectarea cadrului normativ privind înstrăinarea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valorilor mobiliare </w:t>
            </w:r>
            <w:r w:rsidRPr="003448C8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emise de SA „Corporația de Finanțare Rurală”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ătre „Asociația Națională Centrală a Asociațiilor de Economii și Împrumut”</w:t>
            </w:r>
          </w:p>
        </w:tc>
      </w:tr>
      <w:tr w:rsidR="004B4356" w:rsidRPr="005D1692" w14:paraId="6D9A0DD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C0B4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988C" w14:textId="01EB271B" w:rsidR="004B4356" w:rsidRPr="00AF4E20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IUM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26EC" w14:textId="77777777" w:rsidR="004B4356" w:rsidRPr="003448C8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7844" w14:textId="125A4176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0025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45BF" w14:textId="4CE499A2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732,</w:t>
            </w:r>
          </w:p>
          <w:p w14:paraId="23BD715B" w14:textId="5478A503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trăşeni,</w:t>
            </w:r>
          </w:p>
          <w:p w14:paraId="7DD1136F" w14:textId="335F3CCE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Tătăreşti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EFA24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04DA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</w:tr>
      <w:tr w:rsidR="004B4356" w:rsidRPr="007409A1" w14:paraId="2F73443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2BC10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77D" w14:textId="77777777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"AEIBE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82E7" w14:textId="77777777" w:rsidR="004B4356" w:rsidRPr="003448C8" w:rsidRDefault="004B4356" w:rsidP="004B435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2705" w14:textId="2B8E06D7" w:rsidR="004B4356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40115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0179" w14:textId="46C0CE5E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619,</w:t>
            </w:r>
          </w:p>
          <w:p w14:paraId="0BDA7F98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Edineţ,</w:t>
            </w:r>
          </w:p>
          <w:p w14:paraId="3017D8B9" w14:textId="4113744C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B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nzen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34F35" w14:textId="186F6E85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/2 din 10.11.202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297B9" w14:textId="1554B259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achi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lățilo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gulator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rim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ș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II 2020</w:t>
            </w:r>
          </w:p>
        </w:tc>
      </w:tr>
      <w:tr w:rsidR="004B4356" w:rsidRPr="00E30FCB" w14:paraId="0E9279B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D9C31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014E" w14:textId="3F92E369" w:rsidR="004B4356" w:rsidRPr="00AF4E20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ST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REȘ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F0C5" w14:textId="77777777" w:rsidR="004B4356" w:rsidRPr="003448C8" w:rsidRDefault="004B4356" w:rsidP="004B435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6592" w14:textId="02A92337" w:rsidR="004B4356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50014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A3AF" w14:textId="0BF5C0B0" w:rsidR="004B4356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3435,</w:t>
            </w:r>
          </w:p>
          <w:p w14:paraId="5B24EA28" w14:textId="3992CF9E" w:rsidR="004B4356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c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317B9B5" w14:textId="77777777" w:rsidR="004B4356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reşeni</w:t>
            </w:r>
            <w:proofErr w:type="spellEnd"/>
          </w:p>
          <w:p w14:paraId="43C56A77" w14:textId="3D88C5C4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00170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D4AB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B4356" w:rsidRPr="00E30FCB" w14:paraId="5A4A61A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33F6A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7D42" w14:textId="01D13C80" w:rsidR="004B4356" w:rsidRPr="00243812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P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05D9" w14:textId="77777777" w:rsidR="004B4356" w:rsidRPr="003448C8" w:rsidRDefault="004B4356" w:rsidP="004B435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A9A5" w14:textId="2DB89A2F" w:rsidR="004B4356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6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AE29" w14:textId="587553F0" w:rsidR="004B4356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6645,</w:t>
            </w:r>
          </w:p>
          <w:p w14:paraId="0A60024A" w14:textId="77777777" w:rsidR="004B4356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68B2A80" w14:textId="1AB686D9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pc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86C77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5EBF7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B4356" w:rsidRPr="005D1692" w14:paraId="592441D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15ED7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6520" w14:textId="63CFE06A" w:rsidR="004B4356" w:rsidRPr="00243812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RAPR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62C1" w14:textId="77777777" w:rsidR="004B4356" w:rsidRPr="003448C8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A658" w14:textId="1DFFCAD1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40008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79A3" w14:textId="3A1277C4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7120,</w:t>
            </w:r>
          </w:p>
          <w:p w14:paraId="5F84B291" w14:textId="7648CA94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niţ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82D4FB2" w14:textId="5E67526F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ustov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8452E" w14:textId="05EFA56F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/5 din 03.11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2BF5D" w14:textId="4EAE5092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achitarea plăților regulatorii pentru trim. I și II 2020, neprezentarea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aportului specific pentru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rim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II 2020 și nerespectarea cerințelor legislației privind înstrăinarea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valorilor mobiliare </w:t>
            </w:r>
            <w:r w:rsidRPr="003448C8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emise de SA „Corporația de Finanțare Rurală”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ătre „Asociația Națională Centrală a Asociațiilor de Economii și Împrumut”</w:t>
            </w:r>
          </w:p>
        </w:tc>
      </w:tr>
      <w:tr w:rsidR="004B4356" w:rsidRPr="003448C8" w14:paraId="6BE8F76C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4359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A854C" w14:textId="1134AD3D" w:rsidR="004B4356" w:rsidRPr="00243812" w:rsidRDefault="004B4356" w:rsidP="004B4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ŞERNIŢEAN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PR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897E4" w14:textId="77777777" w:rsidR="004B4356" w:rsidRPr="003448C8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2EB3" w14:textId="79147C91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1001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64AA1" w14:textId="42CDC94E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4818,</w:t>
            </w:r>
          </w:p>
          <w:p w14:paraId="62BB6C2A" w14:textId="309AED81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Criuleni,</w:t>
            </w:r>
          </w:p>
          <w:p w14:paraId="3337D328" w14:textId="24F38444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oşerniţ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A5566" w14:textId="55AA40E1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 xml:space="preserve">. 34/8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 21.07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AE03B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neprezentarea </w:t>
            </w:r>
            <w:r w:rsidRPr="004E731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situației financiare pentru anul 2019 și a raportului specific pentru trim.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 2020</w:t>
            </w:r>
          </w:p>
        </w:tc>
      </w:tr>
      <w:tr w:rsidR="004B4356" w:rsidRPr="005D1692" w14:paraId="136AC15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8C8B8" w14:textId="77777777" w:rsidR="004B4356" w:rsidRPr="000F570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916A2" w14:textId="0A11CB21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TUL NOU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”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5.08.2019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60BE3" w14:textId="77777777" w:rsidR="004B4356" w:rsidRPr="000F5704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EFDF9" w14:textId="21FBB78F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5011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51E24" w14:textId="6DEA949B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128,</w:t>
            </w:r>
          </w:p>
          <w:p w14:paraId="2D638C9F" w14:textId="77190B10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Cimişlia,</w:t>
            </w:r>
          </w:p>
          <w:p w14:paraId="5AD2BE6F" w14:textId="6D94FBFE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Satul No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67A29" w14:textId="7F87E25C" w:rsidR="004B4356" w:rsidRPr="000F5704" w:rsidRDefault="004B4356" w:rsidP="004B43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4/11 din 03.02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96A96" w14:textId="3D38C53B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Depunerea benevolă a licenței/ </w:t>
            </w:r>
            <w:proofErr w:type="spellStart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Voluntary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license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submission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/ </w:t>
            </w:r>
            <w:proofErr w:type="spellStart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Добровольный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отказ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от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лицензии</w:t>
            </w:r>
            <w:proofErr w:type="spellEnd"/>
          </w:p>
        </w:tc>
      </w:tr>
      <w:tr w:rsidR="004B4356" w:rsidRPr="003448C8" w14:paraId="6825A7F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870C4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AC539" w14:textId="2C080E66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VĂSI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1A7D" w14:textId="77777777" w:rsidR="004B4356" w:rsidRPr="003448C8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4025C" w14:textId="50BDA1F8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36010004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D546B" w14:textId="3E0D53B8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6830,</w:t>
            </w:r>
          </w:p>
          <w:p w14:paraId="3ABF718B" w14:textId="03642FB0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alov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23FDF93D" w14:textId="7562CEDA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Văsie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32492" w14:textId="1B03CF79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48/14 din 07.10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EC9F0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neprezentarea raportului specific pentru </w:t>
            </w: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>trim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>. II 2019</w:t>
            </w:r>
          </w:p>
        </w:tc>
      </w:tr>
      <w:tr w:rsidR="004B4356" w:rsidRPr="005D1692" w14:paraId="1B501089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CBC1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D609C" w14:textId="4B93C33F" w:rsidR="004B4356" w:rsidRPr="000F6D27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</w:t>
            </w: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PE</w:t>
            </w: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03509" w14:textId="77777777" w:rsidR="004B4356" w:rsidRPr="003448C8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C428D" w14:textId="15FB89B4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14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0C260" w14:textId="75170CAF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112,</w:t>
            </w:r>
          </w:p>
          <w:p w14:paraId="599116D5" w14:textId="77777777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d</w:t>
            </w:r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</w:t>
            </w:r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604F778E" w14:textId="253F24D2" w:rsidR="004B4356" w:rsidRPr="00243812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pe</w:t>
            </w:r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A69D5" w14:textId="09F35498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/8 din 20.05.201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AC979" w14:textId="1A77A9E8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it-IT" w:eastAsia="ru-RU"/>
              </w:rPr>
            </w:pPr>
            <w:r w:rsidRPr="004E7311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neconformarea statutelor și/sau modificărilor la statute prevederilor </w:t>
            </w:r>
            <w:r w:rsidRPr="003448C8">
              <w:rPr>
                <w:rFonts w:ascii="Times New Roman" w:hAnsi="Times New Roman"/>
                <w:sz w:val="20"/>
                <w:szCs w:val="20"/>
                <w:lang w:val="ro-RO"/>
              </w:rPr>
              <w:t>art.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hAnsi="Times New Roman"/>
                <w:sz w:val="20"/>
                <w:szCs w:val="20"/>
                <w:lang w:val="ro-RO"/>
              </w:rPr>
              <w:t>II alin.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1) din Legea nr.216/2017 pentru modificarea și completarea </w:t>
            </w:r>
            <w:r w:rsidRPr="003448C8">
              <w:rPr>
                <w:rFonts w:ascii="Times New Roman" w:hAnsi="Times New Roman"/>
                <w:sz w:val="20"/>
                <w:szCs w:val="20"/>
                <w:lang w:val="ro-RO" w:eastAsia="ru-RU"/>
              </w:rPr>
              <w:t>Legii asociațiilor de economii și împrumut nr.139/2007</w:t>
            </w:r>
          </w:p>
        </w:tc>
      </w:tr>
      <w:tr w:rsidR="004B4356" w:rsidRPr="005D1692" w14:paraId="1327E645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7089F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A615" w14:textId="4B7F880F" w:rsidR="004B4356" w:rsidRPr="00243812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IBĂNIȚ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A6A2A" w14:textId="77777777" w:rsidR="004B4356" w:rsidRPr="003448C8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559C3" w14:textId="6DDE735D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033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7DBF5" w14:textId="2E344EBD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438,</w:t>
            </w:r>
          </w:p>
          <w:p w14:paraId="194C879E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Rezina,</w:t>
            </w:r>
          </w:p>
          <w:p w14:paraId="2C67B4BC" w14:textId="775734A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Ţareuc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A7C9A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B0BFD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68D31F8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99431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725AA" w14:textId="4EE7F284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RODIŞTE 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CF35A" w14:textId="77777777" w:rsidR="004B4356" w:rsidRPr="003448C8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F7740" w14:textId="09FCA0BD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1504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85EB5" w14:textId="2A756EFF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5419, </w:t>
            </w:r>
          </w:p>
          <w:p w14:paraId="5BB1F77E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Rezina,</w:t>
            </w:r>
          </w:p>
          <w:p w14:paraId="4440A2A1" w14:textId="26E59ED3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Horodişt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98302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3A523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3FCB036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C985E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E1555" w14:textId="7B261206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UMI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526CA" w14:textId="77777777" w:rsidR="004B4356" w:rsidRPr="003448C8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05670" w14:textId="3BAF2024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2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35155" w14:textId="27565775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534,</w:t>
            </w:r>
          </w:p>
          <w:p w14:paraId="7DDE75DD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Orhei,</w:t>
            </w:r>
          </w:p>
          <w:p w14:paraId="7C4DBCBD" w14:textId="50E7AF5D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Jora de Mijloc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84471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9266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4C6900F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9C116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1533F" w14:textId="2858FCBC" w:rsidR="004B4356" w:rsidRPr="005D18BF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EDITE DIN COR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33ABA" w14:textId="77777777" w:rsidR="004B4356" w:rsidRPr="003448C8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EB34B" w14:textId="4870E8BC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058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59DC1" w14:textId="7E56916F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119,</w:t>
            </w:r>
          </w:p>
          <w:p w14:paraId="093C846B" w14:textId="550CD7F4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Donduşeni,</w:t>
            </w:r>
          </w:p>
          <w:p w14:paraId="4010DD2B" w14:textId="12469A82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orbu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7CF66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C7CB5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548E2475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631E8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583FF" w14:textId="16B01385" w:rsidR="004B4356" w:rsidRPr="005D18BF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RODIŞTEAN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AB12" w14:textId="77777777" w:rsidR="004B4356" w:rsidRPr="003448C8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0F015" w14:textId="2E9D3E1A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03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86852" w14:textId="2631F191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124,</w:t>
            </w:r>
          </w:p>
          <w:p w14:paraId="7E5FC4DC" w14:textId="61C17E9B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Donduşeni,</w:t>
            </w:r>
          </w:p>
          <w:p w14:paraId="6760BEC8" w14:textId="5722ED54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Horodişte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DDAB8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C8104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705AD5C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98A92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FCB9" w14:textId="3543ADB4" w:rsidR="004B4356" w:rsidRPr="005D18BF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PAT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D1E72" w14:textId="77777777" w:rsidR="004B4356" w:rsidRPr="003448C8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C0ABE" w14:textId="61644210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04006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44C01" w14:textId="4014216F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635,</w:t>
            </w:r>
          </w:p>
          <w:p w14:paraId="5B2FCF6A" w14:textId="0B2A073C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Edineţ,</w:t>
            </w:r>
          </w:p>
          <w:p w14:paraId="5E801240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Lopatnic </w:t>
            </w:r>
          </w:p>
          <w:p w14:paraId="7C25E210" w14:textId="2DD4F9CE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1B54A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A06A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3945F27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71F62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BDD86" w14:textId="2BF96B85" w:rsidR="004B4356" w:rsidRPr="005D18BF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ĂVÎRNEŢ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E3F3D" w14:textId="77777777" w:rsidR="004B4356" w:rsidRPr="003448C8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98884" w14:textId="5E4738C0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54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1018A" w14:textId="1DBE5011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937,</w:t>
            </w:r>
          </w:p>
          <w:p w14:paraId="4AF047D5" w14:textId="77777777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E0CCDAC" w14:textId="7BD6D1CF" w:rsidR="004B4356" w:rsidRPr="005D18BF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â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ne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ţ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77E16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CCC49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5D1692" w14:paraId="12268F7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4D424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5965" w14:textId="6CCCDE1D" w:rsidR="004B4356" w:rsidRPr="005D18BF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STRUI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15C3F" w14:textId="77777777" w:rsidR="004B4356" w:rsidRPr="003448C8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DBD3" w14:textId="6D590EE4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60020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C33C" w14:textId="3EA06A2D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843,</w:t>
            </w:r>
          </w:p>
          <w:p w14:paraId="3DEF2403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Teleneşti,</w:t>
            </w:r>
          </w:p>
          <w:p w14:paraId="4D5CAD96" w14:textId="7161B884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Pistruie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EE040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DE493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5E02A075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B1E60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927A8" w14:textId="54E49B96" w:rsidR="004B4356" w:rsidRPr="005D18BF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VETLÎ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R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34FB1" w14:textId="77777777" w:rsidR="004B4356" w:rsidRPr="003448C8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71722" w14:textId="0C9D254F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11009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F84D3" w14:textId="0A1713B1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822,</w:t>
            </w:r>
          </w:p>
          <w:p w14:paraId="60B25F1C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UTA Găgăuzia,</w:t>
            </w:r>
          </w:p>
          <w:p w14:paraId="0EF5164A" w14:textId="314C75D8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Svetlâ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B878D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BE3E6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139291C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2814C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FD74" w14:textId="5BBF0477" w:rsidR="004B4356" w:rsidRPr="005D18BF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BLENIŢ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6117F" w14:textId="77777777" w:rsidR="004B4356" w:rsidRPr="003448C8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A0EB4" w14:textId="03AD1182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7002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39B9B" w14:textId="6BE8B0C4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034,</w:t>
            </w:r>
          </w:p>
          <w:p w14:paraId="0577933B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oroca,</w:t>
            </w:r>
          </w:p>
          <w:p w14:paraId="697A247A" w14:textId="788189E6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Rubleniţ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F97C8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EC0AE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6021161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F4C77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574E2" w14:textId="6CA2FC58" w:rsidR="004B4356" w:rsidRPr="005D18BF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ICHIO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1BB1F" w14:textId="77777777" w:rsidR="004B4356" w:rsidRPr="003448C8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7E036" w14:textId="2185587C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30018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B0BC1" w14:textId="15125391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324,</w:t>
            </w:r>
          </w:p>
          <w:p w14:paraId="3567ACE4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antemir,</w:t>
            </w:r>
          </w:p>
          <w:p w14:paraId="122476DF" w14:textId="220A6F46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Enichio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C9680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659D5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0B4AA89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98F20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4BADB" w14:textId="567126E1" w:rsidR="004B4356" w:rsidRPr="005D18BF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C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143B2" w14:textId="77777777" w:rsidR="004B4356" w:rsidRPr="003448C8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7055D" w14:textId="13A03FA0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0001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0EF29" w14:textId="130E6548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727,</w:t>
            </w:r>
          </w:p>
          <w:p w14:paraId="5FF889DF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trăşeni,</w:t>
            </w:r>
          </w:p>
          <w:p w14:paraId="235EB8DD" w14:textId="0B921516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Rece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6FA0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223F7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52FF91A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1F455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72E0D" w14:textId="022B694B" w:rsidR="004B4356" w:rsidRPr="005D18BF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LEA LEOAN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EAC5F" w14:textId="77777777" w:rsidR="004B4356" w:rsidRPr="003448C8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9DCC" w14:textId="05B5A7E8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80006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731F8" w14:textId="633BF5F3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716,</w:t>
            </w:r>
          </w:p>
          <w:p w14:paraId="0CF38EC0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Căuşeni, </w:t>
            </w:r>
          </w:p>
          <w:p w14:paraId="559797E5" w14:textId="0D74FE06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opanc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66351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D0041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27F5C5F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4B8C6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1415F" w14:textId="354A7BEC" w:rsidR="004B4356" w:rsidRPr="005D18BF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RGA NOU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5B140" w14:textId="77777777" w:rsidR="004B4356" w:rsidRPr="003448C8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D3CD8" w14:textId="24F72D66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33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A8A7F" w14:textId="48563B4A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921,</w:t>
            </w:r>
          </w:p>
          <w:p w14:paraId="5DA94536" w14:textId="06F66A0E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ahul,</w:t>
            </w:r>
          </w:p>
          <w:p w14:paraId="430DD8FD" w14:textId="18D3DB06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Larga Nouă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D46AF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D62D8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73AD937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7A7B6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9BFF2" w14:textId="08EF0A3E" w:rsidR="004B4356" w:rsidRPr="000F5704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CREDITE–HLINAIA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9.03.2019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55DB1" w14:textId="77777777" w:rsidR="004B4356" w:rsidRPr="000F5704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DFD89" w14:textId="39956BC9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2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4012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FDF2B" w14:textId="7BD7C134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634,</w:t>
            </w:r>
          </w:p>
          <w:p w14:paraId="26B929AC" w14:textId="7F68E681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Edineţ,</w:t>
            </w:r>
          </w:p>
          <w:p w14:paraId="3B57FA4F" w14:textId="1D56BC42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Hlinai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FE87A" w14:textId="7C3B05BB" w:rsidR="004B4356" w:rsidRPr="000F570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/11 din 22.04.201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65A92" w14:textId="1D9907C1" w:rsidR="004B4356" w:rsidRPr="000F570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5D1692" w14:paraId="013F693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F22CE" w14:textId="77777777" w:rsidR="004B4356" w:rsidRPr="000F570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72C4D" w14:textId="4E961D15" w:rsidR="004B4356" w:rsidRPr="000F5704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VAIBA-COM”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5.11.2018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5C4B" w14:textId="77777777" w:rsidR="004B4356" w:rsidRPr="000F5704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6FD3" w14:textId="3454CDAB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2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2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2E16B" w14:textId="098A562A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023,</w:t>
            </w:r>
          </w:p>
          <w:p w14:paraId="59A6FD5D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Floreşti,</w:t>
            </w:r>
          </w:p>
          <w:p w14:paraId="40306650" w14:textId="7A1B7B9A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Gura Camenci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DEC98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A7962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7B0A422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0B52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0318A" w14:textId="69678C00" w:rsidR="004B4356" w:rsidRPr="000F5704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CUPCUI – CREDIT”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01.03.2019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95DF6" w14:textId="77777777" w:rsidR="004B4356" w:rsidRPr="000F5704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A9FF7" w14:textId="3462F62F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2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50020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8DCDA" w14:textId="0AD37600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6318,</w:t>
            </w:r>
          </w:p>
          <w:p w14:paraId="2B331183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Leova,</w:t>
            </w:r>
          </w:p>
          <w:p w14:paraId="3EE78D61" w14:textId="34FDF35B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Cupcui</w:t>
            </w:r>
          </w:p>
          <w:p w14:paraId="7D96969B" w14:textId="55771894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F04E0" w14:textId="7F57E0A6" w:rsidR="004B4356" w:rsidRPr="000F570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/9 din 08.04.201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AB122" w14:textId="19BFF6EA" w:rsidR="004B4356" w:rsidRPr="000F570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5D1692" w14:paraId="2084427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A074C" w14:textId="77777777" w:rsidR="004B4356" w:rsidRPr="000F570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6E31F" w14:textId="54AD508D" w:rsidR="004B4356" w:rsidRPr="000F5704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HOLOŞNIŢA”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11.01.2019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40769" w14:textId="77777777" w:rsidR="004B4356" w:rsidRPr="000F5704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25DB0" w14:textId="538B337A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2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15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0727" w14:textId="79542869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023,</w:t>
            </w:r>
          </w:p>
          <w:p w14:paraId="7A84AF66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oroca,</w:t>
            </w:r>
          </w:p>
          <w:p w14:paraId="2F6D173F" w14:textId="76C9BE20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Holoşniţ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FB8F3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70629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5181D80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69478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A6CC6" w14:textId="616C156A" w:rsidR="004B4356" w:rsidRPr="000D32A4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DIACONIȚA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6.04.2019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BD613" w14:textId="77777777" w:rsidR="004B4356" w:rsidRPr="000D32A4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3EFF9" w14:textId="1E42B753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150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014A" w14:textId="760AD0B2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234,</w:t>
            </w:r>
          </w:p>
          <w:p w14:paraId="52FFBBD7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Şoldăneşti,</w:t>
            </w:r>
          </w:p>
          <w:p w14:paraId="71F07130" w14:textId="37D61061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Şesta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D366" w14:textId="77777777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12/13 din 25.03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C087" w14:textId="0F23C6FC" w:rsidR="004B4356" w:rsidRPr="000D32A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5D1692" w14:paraId="6B1EED6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96E57" w14:textId="77777777" w:rsidR="004B4356" w:rsidRPr="000D32A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AEBBB" w14:textId="7F51035B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MICROCREDIT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5.03.2019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21C9A" w14:textId="77777777" w:rsidR="004B4356" w:rsidRPr="000D32A4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966D2" w14:textId="007FA321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9000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81DBE" w14:textId="348C1539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606,</w:t>
            </w:r>
          </w:p>
          <w:p w14:paraId="5CE28770" w14:textId="77777777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 Ungheni,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  <w:p w14:paraId="3BA03E93" w14:textId="62D9E993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tr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ţională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1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C08C0" w14:textId="77777777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8/10 din 25.02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86BDD" w14:textId="03D8003F" w:rsidR="004B4356" w:rsidRPr="000D32A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5D1692" w14:paraId="3AEE69A9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571E4" w14:textId="77777777" w:rsidR="004B4356" w:rsidRPr="000D32A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EEE9A" w14:textId="25D2D6FA" w:rsidR="004B4356" w:rsidRPr="000D32A4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VIŞNIOVCA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2.03.2019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45B52" w14:textId="77777777" w:rsidR="004B4356" w:rsidRPr="000D32A4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9E0B3" w14:textId="3BA1D067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3009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E99E4" w14:textId="76D24250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342,</w:t>
            </w:r>
          </w:p>
          <w:p w14:paraId="77022064" w14:textId="6A1724E0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antemir,</w:t>
            </w:r>
          </w:p>
          <w:p w14:paraId="0FF0164F" w14:textId="2FF64B23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Vişniov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3CF9D" w14:textId="3C6F9AF4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/2 di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.01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941A" w14:textId="39914463" w:rsidR="004B4356" w:rsidRPr="000D32A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5D1692" w14:paraId="2C16EE7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456B" w14:textId="77777777" w:rsidR="004B4356" w:rsidRPr="000F570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0F95" w14:textId="4B05BF47" w:rsidR="004B4356" w:rsidRPr="000F5704" w:rsidRDefault="004B4356" w:rsidP="004B4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BULBOCEANCA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0.11.2018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EAEAF" w14:textId="77777777" w:rsidR="004B4356" w:rsidRPr="000F5704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0489" w14:textId="49C4C7BA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7A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01313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B73B1" w14:textId="6C54FFC6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6512,</w:t>
            </w:r>
          </w:p>
          <w:p w14:paraId="28F8115D" w14:textId="044A062C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. Anenii Noi, </w:t>
            </w:r>
          </w:p>
          <w:p w14:paraId="22AF2EF1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Bulboaca, </w:t>
            </w:r>
          </w:p>
          <w:p w14:paraId="3EA02419" w14:textId="4BF21F7F" w:rsidR="004B4356" w:rsidRPr="000F570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. M. Eminescu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D758D" w14:textId="77777777" w:rsidR="004B4356" w:rsidRPr="000F570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/11 din 17.12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375B1" w14:textId="3D5CF42F" w:rsidR="004B4356" w:rsidRPr="000F570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3448C8" w14:paraId="088363F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9CBC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86AE" w14:textId="6701F8E0" w:rsidR="004B4356" w:rsidRPr="00F260E9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7A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UŞENI 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F8566" w14:textId="77777777" w:rsidR="004B4356" w:rsidRPr="003448C8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1D3CB" w14:textId="1D2EF461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17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0200D" w14:textId="5FB4D61D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823,</w:t>
            </w:r>
          </w:p>
          <w:p w14:paraId="5050F63B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Teleneşti,</w:t>
            </w:r>
          </w:p>
          <w:p w14:paraId="05ED58C6" w14:textId="0A67D6DB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Leuşen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DE041" w14:textId="638CE631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7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/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di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0.0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0FDC0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achi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lăț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gulator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rim. I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ș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II 2018</w:t>
            </w:r>
          </w:p>
        </w:tc>
      </w:tr>
      <w:tr w:rsidR="004B4356" w:rsidRPr="003448C8" w14:paraId="000F204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39C5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01E6" w14:textId="2ABD3DAC" w:rsidR="004B4356" w:rsidRPr="00F260E9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TRU DE J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4AB66" w14:textId="77777777" w:rsidR="004B4356" w:rsidRPr="003448C8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3D54D" w14:textId="2D61DD7E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8001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F0C27" w14:textId="50DFAC1B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237,</w:t>
            </w:r>
          </w:p>
          <w:p w14:paraId="7630CC3B" w14:textId="00E5FCC7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Ştefa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d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CD02F89" w14:textId="2562DE9D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lmaza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60377" w14:textId="0B6266F9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Nr. 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4/6 di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0.07.2018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FAB65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fic pentru trim.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 2018</w:t>
            </w:r>
          </w:p>
        </w:tc>
      </w:tr>
      <w:tr w:rsidR="004B4356" w:rsidRPr="003448C8" w14:paraId="38A3B2E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19EE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A1C4" w14:textId="2D100923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UGĂ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ACFAC" w14:textId="77777777" w:rsidR="004B4356" w:rsidRPr="003448C8" w:rsidRDefault="004B4356" w:rsidP="004B4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DB3C3" w14:textId="1E7B03B7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20008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B83F1" w14:textId="661223CC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914,</w:t>
            </w:r>
          </w:p>
          <w:p w14:paraId="1309E4BC" w14:textId="510A16C4" w:rsidR="004B4356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ăl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95DA970" w14:textId="3A357BFB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ugă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F8729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11306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5D1692" w14:paraId="6F52C06C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47EC" w14:textId="77777777" w:rsidR="004B4356" w:rsidRPr="000D32A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256A" w14:textId="5649BD9B" w:rsidR="004B4356" w:rsidRPr="000D32A4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OLĂNEŞTI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0.01.2018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036F0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0CD66" w14:textId="704A4E42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000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F75A" w14:textId="128E6333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226,</w:t>
            </w:r>
          </w:p>
          <w:p w14:paraId="71F624E1" w14:textId="7777777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Ştefan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d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F287074" w14:textId="799CA91F" w:rsidR="004B4356" w:rsidRPr="000D32A4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lăneş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C04A" w14:textId="3141D07A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9/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6.11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3D296" w14:textId="3C986AC1" w:rsidR="004B4356" w:rsidRPr="000D32A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0D32A4" w14:paraId="5B7597E5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D9DB" w14:textId="77777777" w:rsidR="004B4356" w:rsidRPr="000D32A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92AF" w14:textId="32019ADD" w:rsidR="004B4356" w:rsidRPr="000D32A4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IPOTEAN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DFB2C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7317E" w14:textId="6DA91E74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0006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CC08" w14:textId="06C22FC0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438,</w:t>
            </w:r>
          </w:p>
          <w:p w14:paraId="2C362E50" w14:textId="77777777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ălărași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,</w:t>
            </w:r>
          </w:p>
          <w:p w14:paraId="6A599848" w14:textId="01621E6F" w:rsidR="004B4356" w:rsidRPr="000D32A4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Sipoteni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17203" w14:textId="77777777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6/11 din 16.10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809B" w14:textId="77777777" w:rsidR="004B4356" w:rsidRPr="000D32A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fic pentru trim.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 2017</w:t>
            </w:r>
          </w:p>
        </w:tc>
      </w:tr>
      <w:tr w:rsidR="004B4356" w:rsidRPr="005D1692" w14:paraId="0ADC0DD3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1803" w14:textId="77777777" w:rsidR="004B4356" w:rsidRPr="000D32A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138A" w14:textId="518F09F9" w:rsidR="004B4356" w:rsidRPr="000D32A4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LBO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6.02.2018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176EA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40B50" w14:textId="0C023850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70002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5FE9" w14:textId="5F238946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014,</w:t>
            </w:r>
          </w:p>
          <w:p w14:paraId="2E681167" w14:textId="77777777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oroca,</w:t>
            </w:r>
          </w:p>
          <w:p w14:paraId="019BCA6D" w14:textId="1AFF8D71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Bulboc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23F5" w14:textId="45017BEE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4/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4.08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F4F90" w14:textId="5A6705E2" w:rsidR="004B4356" w:rsidRPr="000D32A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5D1692" w14:paraId="3063EE1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0835" w14:textId="77777777" w:rsidR="004B4356" w:rsidRPr="000D32A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A7B4" w14:textId="68DF1504" w:rsidR="004B4356" w:rsidRPr="000D32A4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ZVO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850C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9DE0A" w14:textId="4C370564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72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26BC" w14:textId="106D4A65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027,</w:t>
            </w:r>
          </w:p>
          <w:p w14:paraId="5807E858" w14:textId="4CF56178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1A90356" w14:textId="609EDF66" w:rsidR="004B4356" w:rsidRPr="000D32A4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zvoare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B4D34" w14:textId="549C3D3F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7/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0.06.2017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DA871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eprezentarea situației financiare pentru anul 2016</w:t>
            </w:r>
          </w:p>
        </w:tc>
      </w:tr>
      <w:tr w:rsidR="004B4356" w:rsidRPr="005D1692" w14:paraId="6DDB98F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9A11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353F" w14:textId="4D7D30D3" w:rsidR="004B4356" w:rsidRPr="00544972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DITE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C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ORESTĂUȚ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09F22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C4C1A" w14:textId="75D6AD3C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400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6F4A" w14:textId="63AF80E9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118,</w:t>
            </w:r>
          </w:p>
          <w:p w14:paraId="2B848A5D" w14:textId="77777777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Ocnița,</w:t>
            </w:r>
          </w:p>
          <w:p w14:paraId="5265AEBF" w14:textId="1A6B92BC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Corestăuţ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C6AC0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81C1E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3DEC81C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357E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DCB2" w14:textId="5D304A01" w:rsidR="004B4356" w:rsidRPr="000D32A4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ZGĂRDEȘ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9.05.2017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75BCD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EDB7B" w14:textId="47C0C3D1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15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FD8A" w14:textId="694A55CD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837,</w:t>
            </w:r>
          </w:p>
          <w:p w14:paraId="18840FBD" w14:textId="77777777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Teleneşti, </w:t>
            </w:r>
          </w:p>
          <w:p w14:paraId="404997B9" w14:textId="01C7EC8F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Zgărdeş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AE" w14:textId="0BFDE4A0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 22/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.05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C836" w14:textId="3131BCD7" w:rsidR="004B4356" w:rsidRPr="000D32A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5D1692" w14:paraId="735356E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B980B" w14:textId="77777777" w:rsidR="004B4356" w:rsidRPr="0075384E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B54A" w14:textId="0317B5AF" w:rsidR="004B4356" w:rsidRPr="0075384E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S</w:t>
            </w: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UL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7538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prin Decizia Agenției Servicii Publice din 20.11.2018 a fost înregistrată începerea procedurii de insolvabilitat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BA2D0" w14:textId="77777777" w:rsidR="004B4356" w:rsidRPr="0075384E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86603" w14:textId="49250DDB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05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F66B" w14:textId="6DEC59BA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644,</w:t>
            </w:r>
          </w:p>
          <w:p w14:paraId="0B4C3559" w14:textId="77777777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Ungheni,</w:t>
            </w:r>
          </w:p>
          <w:p w14:paraId="12D1D19E" w14:textId="7D0D82F4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culen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8E3DC" w14:textId="7B46F73C" w:rsidR="004B4356" w:rsidRPr="0075384E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/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7.04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A6B4E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ca rezultat a </w:t>
            </w: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încălcărilor depistate în cadrul controlului</w:t>
            </w:r>
          </w:p>
        </w:tc>
      </w:tr>
      <w:tr w:rsidR="004B4356" w:rsidRPr="005D1692" w14:paraId="17815B8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5493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6D09" w14:textId="6E41441B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RĂVICENI 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9BFBE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B0198" w14:textId="2D9157BC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12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0038" w14:textId="38795A52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514,</w:t>
            </w:r>
          </w:p>
          <w:p w14:paraId="139FE4C2" w14:textId="77777777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Orhei,</w:t>
            </w:r>
          </w:p>
          <w:p w14:paraId="561DD52E" w14:textId="45035F66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Brăvicen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866B0" w14:textId="726ABAB1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.01.2017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865AC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eprezentarea raportului specializat pentru trimestrul III 2016</w:t>
            </w:r>
          </w:p>
        </w:tc>
      </w:tr>
      <w:tr w:rsidR="004B4356" w:rsidRPr="005D1692" w14:paraId="08C4C03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9D3C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EF2D" w14:textId="191F7993" w:rsidR="004B4356" w:rsidRPr="004001DA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EDITCONS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045CB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4A1C6" w14:textId="3BDFA495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145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4CF0" w14:textId="4477248C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736,</w:t>
            </w:r>
          </w:p>
          <w:p w14:paraId="7BE2600C" w14:textId="77777777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Briceni,</w:t>
            </w:r>
          </w:p>
          <w:p w14:paraId="79F282A4" w14:textId="5F320446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Şirăuţ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F5E4D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19D84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9C62AF" w14:paraId="1484644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1A81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B1DD" w14:textId="6604A760" w:rsidR="004B4356" w:rsidRPr="004001DA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UMOA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C2D73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01773" w14:textId="0DB9C771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001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A5DA" w14:textId="0E2B96A9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419,</w:t>
            </w:r>
          </w:p>
          <w:p w14:paraId="1F1F475B" w14:textId="469D507D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ălărași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,</w:t>
            </w:r>
          </w:p>
          <w:p w14:paraId="1B78572B" w14:textId="5DA6C879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Frumoa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1D14D" w14:textId="0ADC768A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9/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2.12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7437A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achi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lățiio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gulator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uncționare</w:t>
            </w:r>
            <w:proofErr w:type="spellEnd"/>
          </w:p>
        </w:tc>
      </w:tr>
      <w:tr w:rsidR="004B4356" w:rsidRPr="003448C8" w14:paraId="24982C0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EFA6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8B92" w14:textId="3D9692C5" w:rsidR="004B4356" w:rsidRPr="004001DA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ŞMIR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B38D4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227B7" w14:textId="2B24EF54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3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6582" w14:textId="56577F7B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7218,</w:t>
            </w:r>
          </w:p>
          <w:p w14:paraId="2DC89F7A" w14:textId="7777777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A32F4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A32F4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oldăneşti</w:t>
            </w:r>
            <w:proofErr w:type="spellEnd"/>
            <w:r w:rsidRPr="00A32F4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</w:p>
          <w:p w14:paraId="05900039" w14:textId="3BCFCBC2" w:rsidR="004B4356" w:rsidRPr="00A32F42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A32F4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A32F4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uşmirc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C228" w14:textId="4C62EDE8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4/1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.08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C4F3A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alizat pentru trim.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 2016</w:t>
            </w:r>
          </w:p>
        </w:tc>
      </w:tr>
      <w:tr w:rsidR="004B4356" w:rsidRPr="005D1692" w14:paraId="7519481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439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51F2" w14:textId="5170D686" w:rsidR="004B4356" w:rsidRPr="00A32F42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ĂGDĂCEȘ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098D7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3A5E0" w14:textId="42FE229C" w:rsidR="004B4356" w:rsidRDefault="004B4356" w:rsidP="004B435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16000042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D4EC" w14:textId="42ABB6EC" w:rsidR="004B4356" w:rsidRDefault="004B4356" w:rsidP="004B435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4829,</w:t>
            </w:r>
          </w:p>
          <w:p w14:paraId="0B92AA8C" w14:textId="77777777" w:rsidR="004B4356" w:rsidRDefault="004B4356" w:rsidP="004B435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ulen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</w:p>
          <w:p w14:paraId="45E6DA9F" w14:textId="11C9F397" w:rsidR="004B4356" w:rsidRDefault="004B4356" w:rsidP="004B435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. </w:t>
            </w: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dăceşti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</w:p>
          <w:p w14:paraId="1B044779" w14:textId="792B1F9C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9F7D" w14:textId="314BB89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1/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4.06.2016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766A3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eprezentarea situației financiare pentru anul 2015</w:t>
            </w:r>
          </w:p>
        </w:tc>
      </w:tr>
      <w:tr w:rsidR="004B4356" w:rsidRPr="009C62AF" w14:paraId="3E34D79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8221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1BDC" w14:textId="33985828" w:rsidR="004B4356" w:rsidRPr="00A32F42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DĂNEȘ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981AA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5C641" w14:textId="2A82A43F" w:rsidR="004B4356" w:rsidRDefault="004B4356" w:rsidP="004B435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36070177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B6E5" w14:textId="0E735DE2" w:rsidR="004B4356" w:rsidRDefault="004B4356" w:rsidP="004B435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5033,</w:t>
            </w:r>
          </w:p>
          <w:p w14:paraId="355613F0" w14:textId="4247A512" w:rsidR="004B4356" w:rsidRDefault="004B4356" w:rsidP="004B435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</w:p>
          <w:p w14:paraId="5790402E" w14:textId="519476EF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. </w:t>
            </w: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dăneşti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B9321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84AA9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5D1692" w14:paraId="2C81056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8290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7A38" w14:textId="2CBE23B0" w:rsidR="004B4356" w:rsidRPr="00A32F42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ȘI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A11E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8500C" w14:textId="70E3DC1A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117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A8C0" w14:textId="4F180BAC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616,</w:t>
            </w:r>
          </w:p>
          <w:p w14:paraId="4656790E" w14:textId="7777777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ngh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B75CF85" w14:textId="027341DD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șil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49258" w14:textId="716014C3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/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3.03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F0F77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ca rezultat a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încălcărilor depistate în cadrul controlului</w:t>
            </w:r>
          </w:p>
        </w:tc>
      </w:tr>
      <w:tr w:rsidR="004B4356" w:rsidRPr="005D1692" w14:paraId="725984E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EFBE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2AE1" w14:textId="0F5F2CBB" w:rsidR="004B4356" w:rsidRPr="00A32F42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IA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AF872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4999" w14:textId="707FBBC4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6002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21EB" w14:textId="4678DB71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227,</w:t>
            </w:r>
          </w:p>
          <w:p w14:paraId="4FF2AA16" w14:textId="77777777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Șoldănești,</w:t>
            </w:r>
          </w:p>
          <w:p w14:paraId="7B19E6CE" w14:textId="1877C938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Poi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52153" w14:textId="0CA7A825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/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.01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C5FF2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apoartelor specializate pentru trimestrul II și III 2015</w:t>
            </w:r>
          </w:p>
        </w:tc>
      </w:tr>
      <w:tr w:rsidR="004B4356" w:rsidRPr="005D1692" w14:paraId="11B68C3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8DE4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623C" w14:textId="5217A70A" w:rsidR="004B4356" w:rsidRPr="00A32F42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LEŞ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85BC1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2533A" w14:textId="6F5344D0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170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1CEE" w14:textId="520A711B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6820,</w:t>
            </w:r>
          </w:p>
          <w:p w14:paraId="624AF688" w14:textId="528D3146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Ialoveni,</w:t>
            </w:r>
          </w:p>
          <w:p w14:paraId="56A4F1A6" w14:textId="7555212F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oleş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C5094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/10 din 17.09.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C0207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aportului financiar pentru anul 2014 şi a raportului specializat pentru trimestrul I 2015</w:t>
            </w:r>
          </w:p>
        </w:tc>
      </w:tr>
      <w:tr w:rsidR="004B4356" w:rsidRPr="005D1692" w14:paraId="2FACDA7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6410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8F3B" w14:textId="06BF3BDF" w:rsidR="004B4356" w:rsidRPr="00A32F42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UT-VĂRAT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A6F9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A444A" w14:textId="6883CE14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20025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EB19" w14:textId="62620AE7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643,</w:t>
            </w:r>
          </w:p>
          <w:p w14:paraId="72C28FCF" w14:textId="77777777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şcani,</w:t>
            </w:r>
          </w:p>
          <w:p w14:paraId="07325E73" w14:textId="2D13FAA7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Văratic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46844" w14:textId="2BDFD36D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7/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.05.2015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0DF22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econformarea valorii totale minime a activelor cerințelor legislației</w:t>
            </w:r>
          </w:p>
        </w:tc>
      </w:tr>
      <w:tr w:rsidR="004B4356" w:rsidRPr="005D1692" w14:paraId="0C2EDA6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F8A5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9262" w14:textId="22F1C1D9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VALEA PODULUI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6.05.2015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3752C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5E0B0" w14:textId="2385D279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1504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667C" w14:textId="2219C35A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329,</w:t>
            </w:r>
          </w:p>
          <w:p w14:paraId="5C0F9A28" w14:textId="5D99C799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ăuşeni,</w:t>
            </w:r>
          </w:p>
          <w:p w14:paraId="3B82DBF9" w14:textId="168DCFF5" w:rsidR="004B4356" w:rsidRPr="004E7311" w:rsidRDefault="004B4356" w:rsidP="004B4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Zaim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3D2E4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E43E0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7D3EE21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FFE0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3FBF" w14:textId="10FF41DA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CHIOSELIA RUSĂ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1.08.2014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0302A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19874" w14:textId="5FE83370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11004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70AA" w14:textId="20A2A0BE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814,</w:t>
            </w:r>
          </w:p>
          <w:p w14:paraId="6ECD17C4" w14:textId="77777777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UTA Găgăuzia,</w:t>
            </w:r>
          </w:p>
          <w:p w14:paraId="49F4BAC9" w14:textId="5ADC9C0E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hioselia Rus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7E13F" w14:textId="2C088276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/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.03.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16DD" w14:textId="475C19AC" w:rsidR="004B4356" w:rsidRPr="000D32A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5D1692" w14:paraId="1E05E59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7DD3" w14:textId="77777777" w:rsidR="004B4356" w:rsidRPr="000D32A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FB44" w14:textId="45CD96E8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LICĂUȚ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6.05.2015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C4408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B1179" w14:textId="6A0A347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151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62B8" w14:textId="27FBFEB0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719,</w:t>
            </w:r>
          </w:p>
          <w:p w14:paraId="26989B1F" w14:textId="7777777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ric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0E4AC911" w14:textId="42398A51" w:rsidR="004B4356" w:rsidRPr="000D32A4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Colicăuț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BCFB4" w14:textId="6848646C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9/1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9.10.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BFDD6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a rezultat a încălcărilor depistate în cadrul controlului</w:t>
            </w:r>
          </w:p>
        </w:tc>
      </w:tr>
      <w:tr w:rsidR="004B4356" w:rsidRPr="000D32A4" w14:paraId="3CC7005C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AC71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5C0C" w14:textId="0A2E083B" w:rsidR="004B4356" w:rsidRPr="005E73D5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ĂDIC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E88A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A2A08" w14:textId="248B9ED6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56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BF1E" w14:textId="395B2855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011,</w:t>
            </w:r>
          </w:p>
          <w:p w14:paraId="774C5F19" w14:textId="77777777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oroca,</w:t>
            </w:r>
          </w:p>
          <w:p w14:paraId="315DC81C" w14:textId="5E092851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Bădicen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FB628" w14:textId="4E78EA18" w:rsidR="004B4356" w:rsidRPr="000D32A4" w:rsidRDefault="004B4356" w:rsidP="004B4356">
            <w:pPr>
              <w:spacing w:after="0" w:line="240" w:lineRule="auto"/>
              <w:ind w:left="-9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1/11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6.06.201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BEAAF" w14:textId="77777777" w:rsidR="004B4356" w:rsidRPr="000D32A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conformarea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tatutelor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erințelor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egislației</w:t>
            </w:r>
            <w:proofErr w:type="spellEnd"/>
          </w:p>
        </w:tc>
      </w:tr>
      <w:tr w:rsidR="004B4356" w:rsidRPr="005D1692" w14:paraId="2B326EE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9985" w14:textId="77777777" w:rsidR="004B4356" w:rsidRPr="000D32A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63D4" w14:textId="04180F99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BOIANCA NORD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4.07.2014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6DB2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12C81" w14:textId="1B5936E9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11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81F7" w14:textId="6B1D5E2C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223,</w:t>
            </w:r>
          </w:p>
          <w:p w14:paraId="4FA9D2F7" w14:textId="2EE02789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Drochia,</w:t>
            </w:r>
          </w:p>
          <w:p w14:paraId="642E098C" w14:textId="7BBEB11B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Gribov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55432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BD5B6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4655413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47D8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FE97" w14:textId="0A3290D9" w:rsidR="004B4356" w:rsidRPr="005E73D5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807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807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TE DIN TEREB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0A785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3C072" w14:textId="489C40D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40006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410D" w14:textId="404EB631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642,</w:t>
            </w:r>
          </w:p>
          <w:p w14:paraId="3066574F" w14:textId="77777777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Edineţ,</w:t>
            </w:r>
          </w:p>
          <w:p w14:paraId="0A2769CB" w14:textId="0E1DF3D0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Terebn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8CAF2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920A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73E731E9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45BB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F3D8" w14:textId="7CE1E5B8" w:rsidR="004B4356" w:rsidRPr="005E73D5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CONEŞTII NO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884D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7C712" w14:textId="2D705ACA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40005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0001" w14:textId="5259D5DD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625,</w:t>
            </w:r>
          </w:p>
          <w:p w14:paraId="33E7124E" w14:textId="77777777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Edineţ,</w:t>
            </w:r>
          </w:p>
          <w:p w14:paraId="158FBBDB" w14:textId="5B0FD9B5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Cuconeştii No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E087A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7FB7A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7902D5A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B980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0EBC" w14:textId="59F89595" w:rsidR="004B4356" w:rsidRPr="00C32E4B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INJ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14B8" w14:textId="77777777" w:rsidR="004B4356" w:rsidRPr="00C32E4B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8D85F" w14:textId="4A57B353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5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625F" w14:textId="36BF2B5F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924,</w:t>
            </w:r>
          </w:p>
          <w:p w14:paraId="0ED6A035" w14:textId="05DCF3FD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Făleşti,</w:t>
            </w:r>
          </w:p>
          <w:p w14:paraId="05BCA932" w14:textId="65F98FFA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Glinje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C1C36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312BD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1AC0BA0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E85E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6A0A" w14:textId="17D29E2A" w:rsidR="004B4356" w:rsidRPr="005E73D5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ORDINEŞTI-EDINE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6E045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A44A4" w14:textId="21875CFB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1520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F139" w14:textId="2B104642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631,</w:t>
            </w:r>
          </w:p>
          <w:p w14:paraId="2AB7E2FF" w14:textId="47ED5FB1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Edineţ,</w:t>
            </w:r>
          </w:p>
          <w:p w14:paraId="34E67A5A" w14:textId="7F459CE5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Gordineşt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519F2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10319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2246F6" w14:paraId="129D963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D118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8027" w14:textId="4EDB181C" w:rsidR="004B4356" w:rsidRPr="005E73D5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RAGÎ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02A84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1B596" w14:textId="6106DD40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24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AFE1" w14:textId="5FF4A27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327,</w:t>
            </w:r>
          </w:p>
          <w:p w14:paraId="4FE0DAD5" w14:textId="7777777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temi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75BD555" w14:textId="0F13A2BA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rag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6715D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7CF6E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2246F6" w14:paraId="03B75A7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7AFF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5942" w14:textId="68823662" w:rsidR="004B4356" w:rsidRPr="00360A8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LMAG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423E6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BEE42" w14:textId="5F62D8CF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3002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12F4" w14:textId="58ECAEE2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319,</w:t>
            </w:r>
          </w:p>
          <w:p w14:paraId="7E9C47FD" w14:textId="03150B3F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h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F921031" w14:textId="4D98E936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ujnoe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899AC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C4CB4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2246F6" w14:paraId="04E0B1E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BFEE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DD7B" w14:textId="7391573F" w:rsidR="004B4356" w:rsidRPr="00360A8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RISTI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B797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2304A" w14:textId="6E246100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67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9045" w14:textId="4DBA4466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024,</w:t>
            </w:r>
          </w:p>
          <w:p w14:paraId="77A57C36" w14:textId="7777777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7ADD1BA" w14:textId="35D9741B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ristic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6541E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5B6C0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2246F6" w14:paraId="793C76E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AFB4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5C7D" w14:textId="6C38884C" w:rsidR="004B4356" w:rsidRPr="00360A8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 CĂSUȚ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307EB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EBDC4" w14:textId="04AA3B1C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7001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429C" w14:textId="6A3CF179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016,</w:t>
            </w:r>
          </w:p>
          <w:p w14:paraId="41247428" w14:textId="7777777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4739A6A" w14:textId="55B177ED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ăuţ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E23E6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F3CA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2246F6" w14:paraId="481BF33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6D8B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2253" w14:textId="27354079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EA TEIULU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F7FCD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3E99B" w14:textId="11AA4943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6001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7BE1" w14:textId="46A57E13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518,</w:t>
            </w:r>
          </w:p>
          <w:p w14:paraId="5E71A3A5" w14:textId="7777777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DD15864" w14:textId="7777777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perceni</w:t>
            </w:r>
            <w:proofErr w:type="spellEnd"/>
          </w:p>
          <w:p w14:paraId="57C6B769" w14:textId="52CC2C6E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88DA0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E0BEA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3448C8" w14:paraId="4CC8125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4B56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1197" w14:textId="7CE10B67" w:rsidR="004B4356" w:rsidRPr="00360A8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URCA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87E56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3402" w14:textId="4CC949A2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8000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1731" w14:textId="69F47D13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229,</w:t>
            </w:r>
          </w:p>
          <w:p w14:paraId="1F54E096" w14:textId="7777777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Ştefan Vo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66370B9" w14:textId="1F63CD6A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Purcar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4A239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05134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3448C8" w14:paraId="18BDE16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0392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D6D3" w14:textId="0C186E51" w:rsidR="004B4356" w:rsidRPr="00360A8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STEM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32DE0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5FEB4" w14:textId="611AB1D4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020078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6B5B" w14:textId="3DB81DF2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941,</w:t>
            </w:r>
          </w:p>
          <w:p w14:paraId="0E3809F8" w14:textId="0C5882ED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0B3C052" w14:textId="21B79772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â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l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ţ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1B4BE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FBE22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3448C8" w14:paraId="10A83093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68CA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D996" w14:textId="60305915" w:rsidR="004B4356" w:rsidRPr="00360A8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S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D1EEB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BA0F8" w14:textId="5824F405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15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08AC" w14:textId="4E57F3FD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142,</w:t>
            </w:r>
          </w:p>
          <w:p w14:paraId="4011749B" w14:textId="7777777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9E7E588" w14:textId="71DF6C24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soc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8E613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F4FE0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3448C8" w14:paraId="3C4B197C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35F8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3845" w14:textId="7E5873C1" w:rsidR="004B4356" w:rsidRPr="00360A8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ÎMBR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E8C5B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3D8EC" w14:textId="1CB25423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108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472B" w14:textId="4548EAAE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6831,</w:t>
            </w:r>
          </w:p>
          <w:p w14:paraId="05F652F4" w14:textId="7777777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lov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00B3801" w14:textId="057D89DD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âmbren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99176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E1F14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5D1692" w14:paraId="6EADCE7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D6E02" w14:textId="77777777" w:rsidR="004B4356" w:rsidRPr="000D32A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12E7" w14:textId="475B0808" w:rsidR="004B4356" w:rsidRPr="000D32A4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CUCOREANCA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pri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Decizia Agenției Servicii Publice din 01.07.2019 a fost înregistrată începerea procedurii de insolvabilitat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E908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485FF" w14:textId="005280E9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33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D022" w14:textId="0EE72878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919,</w:t>
            </w:r>
          </w:p>
          <w:p w14:paraId="605566D8" w14:textId="2FA355DD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ahul,</w:t>
            </w:r>
          </w:p>
          <w:p w14:paraId="42D7ABD3" w14:textId="3F9F9ACA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ucoar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717A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12C51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3448C8" w14:paraId="5C4A19C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2139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47C6" w14:textId="337409B5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GRIGAL-NO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83605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03B00" w14:textId="782814FA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1602004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6A99" w14:textId="382CB417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911,</w:t>
            </w:r>
          </w:p>
          <w:p w14:paraId="2B297088" w14:textId="1E31A40E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Glodeni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,</w:t>
            </w:r>
          </w:p>
          <w:p w14:paraId="4877C909" w14:textId="34DD1B49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alatina</w:t>
            </w:r>
          </w:p>
          <w:p w14:paraId="4BAD3568" w14:textId="36684872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3DF10" w14:textId="7EE10A95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6/9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.03.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12BCD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alizat pentru trim.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I 2013</w:t>
            </w:r>
          </w:p>
        </w:tc>
      </w:tr>
      <w:tr w:rsidR="004B4356" w:rsidRPr="005D1692" w14:paraId="09734D2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0459" w14:textId="77777777" w:rsidR="004B4356" w:rsidRPr="001F102A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7E7C" w14:textId="665B2CB9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I „TRESTIENI-INVEST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9.08.2014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41EB4" w14:textId="77777777" w:rsidR="004B4356" w:rsidRPr="001F102A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FBCB2" w14:textId="34B9ACB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93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1695" w14:textId="41D55064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6438,</w:t>
            </w:r>
          </w:p>
          <w:p w14:paraId="4FAE3E2E" w14:textId="73DD8473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-nul Nispor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6B8AE06A" w14:textId="31544F04" w:rsidR="004B4356" w:rsidRPr="001F102A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Valea-Trestien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59FD5" w14:textId="468F17E5" w:rsidR="004B4356" w:rsidRPr="001F102A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/1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8.02.201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17F73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econformarea valorii totale minime a activelor cerințelor legislației</w:t>
            </w:r>
          </w:p>
        </w:tc>
      </w:tr>
      <w:tr w:rsidR="004B4356" w:rsidRPr="005D1692" w14:paraId="7BA2A465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73A3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FCF9" w14:textId="76EFD3CD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PINȚENI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09E3F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6B0DA" w14:textId="5223ADF0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54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A630" w14:textId="70FEA29F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6412r-nul Nisporeni,</w:t>
            </w:r>
          </w:p>
          <w:p w14:paraId="7E139CCB" w14:textId="3B3299B1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Bălăneșt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F99FF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3A94D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3A61079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A417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C154" w14:textId="02417A52" w:rsidR="004B4356" w:rsidRPr="000D32A4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VĂRĂNCĂ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4.01.2014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D651E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FE1CD" w14:textId="3DD4B8A3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8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4977" w14:textId="7EDF5757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S-3048,</w:t>
            </w:r>
          </w:p>
          <w:p w14:paraId="7BBD9877" w14:textId="3F2B5B1D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7BAD132D" w14:textId="77A3F78C" w:rsidR="004B4356" w:rsidRPr="000D32A4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Vărăncă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FB96F" w14:textId="3A74131C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/6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6.02.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9D79A" w14:textId="601C0908" w:rsidR="004B4356" w:rsidRPr="000D32A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3448C8" w14:paraId="638D861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DAC3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3970" w14:textId="4B5D900F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CENEANCA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56C48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F9A82" w14:textId="24BC2700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40005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AE04" w14:textId="3B39E330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5114,</w:t>
            </w:r>
          </w:p>
          <w:p w14:paraId="572483FC" w14:textId="0EDA149E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Dondus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3FA7E3E4" w14:textId="0B98D82E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Bricen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13167" w14:textId="550CDCE5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/5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7.01.201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11E1F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alizat pentru trim.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 2013</w:t>
            </w:r>
          </w:p>
        </w:tc>
      </w:tr>
      <w:tr w:rsidR="004B4356" w:rsidRPr="003448C8" w14:paraId="4E09EDBE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2F4A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000D" w14:textId="1F3F8C77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PLANI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AC837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5BF26" w14:textId="6130E00C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0015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F1D2" w14:textId="037661B4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215,</w:t>
            </w:r>
          </w:p>
          <w:p w14:paraId="3E515851" w14:textId="5E8FFA01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efan Vo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26FC97C" w14:textId="229E2C83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a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8EA7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74DB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5D1692" w14:paraId="4E4D5FC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7959" w14:textId="77777777" w:rsidR="004B4356" w:rsidRPr="001F102A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37AF" w14:textId="1601BD02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HÎRTOP-LĂRGENI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09.08.201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2DADC" w14:textId="77777777" w:rsidR="004B4356" w:rsidRPr="001F102A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56623" w14:textId="2B101D4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347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30022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66E8" w14:textId="59751265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337,</w:t>
            </w:r>
          </w:p>
          <w:p w14:paraId="501C7183" w14:textId="1250CB3C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</w:t>
            </w: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antemi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75032327" w14:textId="31C1AD81" w:rsidR="004B4356" w:rsidRPr="001F102A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î</w:t>
            </w: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to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B87FD" w14:textId="31B09C13" w:rsidR="004B4356" w:rsidRPr="001F102A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3.01.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C9F04" w14:textId="6588947D" w:rsidR="004B4356" w:rsidRPr="001F102A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5D1692" w14:paraId="2EC2D5A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255A" w14:textId="77777777" w:rsidR="004B4356" w:rsidRPr="001F102A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940E" w14:textId="67B8A886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ȘIPCEANCA”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19.11.201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6DD4B" w14:textId="77777777" w:rsidR="004B4356" w:rsidRPr="001F102A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CD5BA" w14:textId="243FFC5E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150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CD29" w14:textId="383BBACC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7235,</w:t>
            </w:r>
          </w:p>
          <w:p w14:paraId="67721FD1" w14:textId="7777777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-nul Șoldănești,</w:t>
            </w:r>
          </w:p>
          <w:p w14:paraId="707431A0" w14:textId="203B8C4A" w:rsidR="004B4356" w:rsidRPr="001F102A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Șip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5C817" w14:textId="011541F5" w:rsidR="004B4356" w:rsidRPr="001F102A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3.01.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9CE0F" w14:textId="1F673B56" w:rsidR="004B4356" w:rsidRPr="001F102A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5D1692" w14:paraId="6B28B341" w14:textId="77777777" w:rsidTr="004E7311">
        <w:trPr>
          <w:gridAfter w:val="1"/>
          <w:wAfter w:w="236" w:type="dxa"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A7CA" w14:textId="77777777" w:rsidR="004B4356" w:rsidRPr="001F102A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995F" w14:textId="28761019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I „BĂLĂUREȘTI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6.09.2015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892B3" w14:textId="77777777" w:rsidR="004B4356" w:rsidRPr="001F102A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EEA09" w14:textId="45C1783E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8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6A65" w14:textId="722F9804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6413,</w:t>
            </w:r>
          </w:p>
          <w:p w14:paraId="0E1BF51C" w14:textId="1392903F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-nul Nispor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5F20B7EA" w14:textId="4F30B33C" w:rsidR="004B4356" w:rsidRPr="001F102A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Bălăureșt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1D1A5" w14:textId="3C46E53A" w:rsidR="004B4356" w:rsidRPr="001F102A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9/4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.12.2013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A0C7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econformarea valorii totale minime a activelor cerințelor legislației</w:t>
            </w:r>
          </w:p>
        </w:tc>
      </w:tr>
      <w:tr w:rsidR="004B4356" w:rsidRPr="005D1692" w14:paraId="3271513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B0F6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9A06" w14:textId="354F3F70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I „GHECRIAL-SISTEM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 w:rsidRPr="003C7E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în proces de insolvabilitate conform Hotărârii Curții de Apel Chișinău din 27.02.20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784B0" w14:textId="77777777" w:rsidR="004B4356" w:rsidRPr="003C7EB9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7E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E07A3" w14:textId="2A2EB10D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7E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1004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DB51" w14:textId="220D5DB3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822,</w:t>
            </w:r>
          </w:p>
          <w:p w14:paraId="361C175C" w14:textId="2D6E4F6D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riuleni,</w:t>
            </w:r>
          </w:p>
          <w:p w14:paraId="0FFA29BC" w14:textId="45D1D21F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Dubăsarii Vechi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D1306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FAD89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6BDD6E4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5D5D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8835" w14:textId="6D814813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IORCĂNEANUL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03.11.201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E47C6" w14:textId="77777777" w:rsidR="004B4356" w:rsidRPr="007349FA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8DE9A" w14:textId="5C4B00FC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552B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15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7821" w14:textId="572D0F81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7235,</w:t>
            </w:r>
          </w:p>
          <w:p w14:paraId="2D174D46" w14:textId="7777777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-nul Șoldănești,</w:t>
            </w:r>
          </w:p>
          <w:p w14:paraId="73E44DB2" w14:textId="71FC549D" w:rsidR="004B4356" w:rsidRPr="007349FA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Șip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D731B" w14:textId="1F89F32A" w:rsidR="004B4356" w:rsidRPr="007349FA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9/3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.12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5BF01" w14:textId="28283DE8" w:rsidR="004B4356" w:rsidRPr="007349FA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5D1692" w14:paraId="235D5EF3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006D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0CAC" w14:textId="28FF9940" w:rsidR="004B4356" w:rsidRPr="0049085E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MERENI”</w:t>
            </w: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908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prin Decizia Agenției Servicii Publice din 21.10.2013 a fost înregistrată începerea procedurii de insolvabilitat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E95F" w14:textId="77777777" w:rsidR="004B4356" w:rsidRPr="0049085E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5420A" w14:textId="4471A56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333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7B0D" w14:textId="249342E4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6526,</w:t>
            </w:r>
          </w:p>
          <w:p w14:paraId="6D9794B4" w14:textId="311C347D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Anenii-Noi,</w:t>
            </w:r>
          </w:p>
          <w:p w14:paraId="55058E8B" w14:textId="435A166B" w:rsidR="004B4356" w:rsidRPr="0049085E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reni</w:t>
            </w:r>
            <w:proofErr w:type="spellEnd"/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0D4ED" w14:textId="7632C8AB" w:rsidR="004B4356" w:rsidRPr="0049085E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/9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.10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55366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ca rezultat a intentării procedurii de insolvabilitate prin Hotărîrea Curții de Apel Bender din 27.09.2013</w:t>
            </w:r>
          </w:p>
        </w:tc>
      </w:tr>
      <w:tr w:rsidR="004B4356" w:rsidRPr="005D1692" w14:paraId="79EDFC6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6386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90D3" w14:textId="77777777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ȘIPOTUL GHERVAS”</w:t>
            </w:r>
          </w:p>
          <w:p w14:paraId="1FC6DDF4" w14:textId="6D70B468" w:rsidR="004B4356" w:rsidRPr="000D32A4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31.01.2014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D9E0D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E125A" w14:textId="56E342CC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2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5672" w14:textId="216B4BF8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119,</w:t>
            </w:r>
          </w:p>
          <w:p w14:paraId="5EE5241E" w14:textId="32AAECC7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imișlia,</w:t>
            </w:r>
          </w:p>
          <w:p w14:paraId="75E52C57" w14:textId="2395CB60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Hîrto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93B16" w14:textId="056D7D89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/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.10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C9788" w14:textId="4B47CF62" w:rsidR="004B4356" w:rsidRPr="000D32A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5D1692" w14:paraId="0255F9F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8D2D" w14:textId="77777777" w:rsidR="004B4356" w:rsidRPr="000D32A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D323" w14:textId="36A8BBDA" w:rsidR="004B4356" w:rsidRPr="000D32A4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LĂPUȘNA-CREDIT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30.09.2013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CACC0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371F2" w14:textId="678678E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38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9076" w14:textId="4FF4ED4F" w:rsidR="004B4356" w:rsidRPr="00B76D5D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3431,</w:t>
            </w:r>
          </w:p>
          <w:p w14:paraId="2B69848D" w14:textId="766B0D35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ceș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</w:p>
          <w:p w14:paraId="458BFCB8" w14:textId="0377565D" w:rsidR="004B4356" w:rsidRPr="00B76D5D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ăpușn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B467A" w14:textId="3DEBF06D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6/15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7.09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BAA03" w14:textId="1B94C21F" w:rsidR="004B4356" w:rsidRPr="000D32A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5D1692" w14:paraId="5E4C80FE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67EE" w14:textId="77777777" w:rsidR="004B4356" w:rsidRPr="007349FA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DFF1" w14:textId="61572392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RĂCIULA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09.06.201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E928" w14:textId="77777777" w:rsidR="004B4356" w:rsidRPr="007349FA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BD20A" w14:textId="2CD92C3B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026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23FB" w14:textId="0A3B87E9" w:rsidR="004B4356" w:rsidRPr="00B76D5D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4434,</w:t>
            </w:r>
          </w:p>
          <w:p w14:paraId="7777B8B0" w14:textId="79103585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ăraş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</w:p>
          <w:p w14:paraId="7E767DBE" w14:textId="5D464840" w:rsidR="004B4356" w:rsidRPr="00B76D5D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ăciul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D30FE" w14:textId="3685540B" w:rsidR="004B4356" w:rsidRPr="007349FA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3/9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6.07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D5757" w14:textId="3D94E26F" w:rsidR="004B4356" w:rsidRPr="007349FA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5D1692" w14:paraId="3861B95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68B1" w14:textId="77777777" w:rsidR="004B4356" w:rsidRPr="000D32A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0EAB" w14:textId="68A1A19E" w:rsidR="004B4356" w:rsidRPr="000D32A4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COȘTANGALIA-CAN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6.06.2013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D6AB8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39869" w14:textId="2282A602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30025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F894" w14:textId="447B8D6C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322,</w:t>
            </w:r>
          </w:p>
          <w:p w14:paraId="06B3F7CB" w14:textId="772D969D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antemir,</w:t>
            </w:r>
          </w:p>
          <w:p w14:paraId="7C440250" w14:textId="75884B35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Coștangal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66693" w14:textId="7CF8BD33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8/16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.04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9FBE8" w14:textId="388BD3F2" w:rsidR="004B4356" w:rsidRPr="000D32A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5D1692" w14:paraId="5CE5597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1214" w14:textId="77777777" w:rsidR="004B4356" w:rsidRPr="000D32A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4A14" w14:textId="755E30CD" w:rsidR="004B4356" w:rsidRPr="000D32A4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HÎRTOPUL MARE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8.10.2013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0BFAC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40D2F" w14:textId="092754A6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1000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4652" w14:textId="74362739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825,</w:t>
            </w:r>
          </w:p>
          <w:p w14:paraId="7924CDB2" w14:textId="611679A3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riuleni</w:t>
            </w:r>
          </w:p>
          <w:p w14:paraId="47362497" w14:textId="27A7B4E4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Hîrtopul Ma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0F75D" w14:textId="472C383C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/11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.03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EA825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a rezultat a încălcărilor depistate în cadrul controlului</w:t>
            </w:r>
          </w:p>
        </w:tc>
      </w:tr>
      <w:tr w:rsidR="004B4356" w:rsidRPr="005D1692" w14:paraId="7656FE2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56F8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4F45" w14:textId="14F716B5" w:rsidR="004B4356" w:rsidRPr="007B388F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UCEAFĂRUL-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E879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6A324" w14:textId="44E72771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3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4065" w14:textId="7694FFFA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341,</w:t>
            </w:r>
          </w:p>
          <w:p w14:paraId="183957CA" w14:textId="75A18E4E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antemir,</w:t>
            </w:r>
          </w:p>
          <w:p w14:paraId="7DBC6510" w14:textId="0B184168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Țigan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9EB72" w14:textId="00F13C2A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7/12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22.02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A525F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recunoașterea nevalabilității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licenţe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ca rezultat a neridicării licenței</w:t>
            </w:r>
          </w:p>
        </w:tc>
      </w:tr>
      <w:tr w:rsidR="004B4356" w:rsidRPr="000D32A4" w14:paraId="2D589B4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BAF9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A5F7" w14:textId="6763BF61" w:rsidR="004B4356" w:rsidRPr="007B388F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MELEUŢAN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1E7D3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CEA1" w14:textId="72E0EA4C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006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B83E" w14:textId="5260F723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439,</w:t>
            </w:r>
          </w:p>
          <w:p w14:paraId="77ECC6FF" w14:textId="5AAAC0B5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ălăraşi,</w:t>
            </w:r>
          </w:p>
          <w:p w14:paraId="5B782BDA" w14:textId="474E845F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Temeleuţi</w:t>
            </w:r>
          </w:p>
          <w:p w14:paraId="19675435" w14:textId="79775D7C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B4F1B" w14:textId="77777777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/5 din 07.12.201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6B3B2" w14:textId="77777777" w:rsidR="004B4356" w:rsidRPr="000D32A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alizat pentru trim.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 2012</w:t>
            </w:r>
          </w:p>
        </w:tc>
      </w:tr>
      <w:tr w:rsidR="004B4356" w:rsidRPr="000D32A4" w14:paraId="010B159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47BD" w14:textId="77777777" w:rsidR="004B4356" w:rsidRPr="000D32A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000B" w14:textId="7B35EA30" w:rsidR="004B4356" w:rsidRPr="007B388F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EDI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ŢA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16C6D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7A85B" w14:textId="3989540E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40009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E0DE" w14:textId="2CD8EABC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141,</w:t>
            </w:r>
          </w:p>
          <w:p w14:paraId="4F92B4E7" w14:textId="4EAF78B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nduş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2C987EA" w14:textId="1E2ADBDF" w:rsidR="004B4356" w:rsidRPr="000D32A4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Ţa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3A622" w14:textId="77777777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94BBB" w14:textId="77777777" w:rsidR="004B4356" w:rsidRPr="000D32A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0D32A4" w14:paraId="5984E3F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D383" w14:textId="77777777" w:rsidR="004B4356" w:rsidRPr="000D32A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03C9" w14:textId="49AF6830" w:rsidR="004B4356" w:rsidRPr="007B388F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ORILE PLAIULU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70808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5C3E5" w14:textId="646A6D08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119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30E9" w14:textId="7F28CCD1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537,</w:t>
            </w:r>
          </w:p>
          <w:p w14:paraId="6C340A18" w14:textId="504A28E8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1FBDA1D" w14:textId="6A63EE78" w:rsidR="004B4356" w:rsidRPr="000D32A4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zeşt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1ADB6" w14:textId="77777777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1DB3F" w14:textId="77777777" w:rsidR="004B4356" w:rsidRPr="000D32A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0D32A4" w14:paraId="21F7535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E48D" w14:textId="77777777" w:rsidR="004B4356" w:rsidRPr="000D32A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D80E" w14:textId="10C5FD06" w:rsidR="004B4356" w:rsidRPr="007B388F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ERC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A5AF7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DD778" w14:textId="61E5C4D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09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4D9E" w14:textId="37C23C53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584,</w:t>
            </w:r>
          </w:p>
          <w:p w14:paraId="0A5D52A9" w14:textId="071CC0D5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4C09350" w14:textId="56D6A879" w:rsidR="004B4356" w:rsidRPr="000D32A4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ercan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2BF0B" w14:textId="77777777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7C397" w14:textId="77777777" w:rsidR="004B4356" w:rsidRPr="000D32A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5D1692" w14:paraId="7D9D3BD9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287E" w14:textId="77777777" w:rsidR="004B4356" w:rsidRPr="000D32A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353B" w14:textId="51D9BECE" w:rsidR="004B4356" w:rsidRPr="000D32A4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NISTRU-CREDIT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03.03.2021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9C88A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DC0E9" w14:textId="46BD4C63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155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5AF5" w14:textId="221A5015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434,</w:t>
            </w:r>
          </w:p>
          <w:p w14:paraId="226E7D51" w14:textId="1191A4EA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Rezina,</w:t>
            </w:r>
          </w:p>
          <w:p w14:paraId="2E2F2124" w14:textId="01FF4737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olonce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50D32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81652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475C5CF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01F9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76F5" w14:textId="6F83F966" w:rsidR="004B4356" w:rsidRPr="007B388F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UF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69C79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25261" w14:textId="67285B76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6000348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51D5" w14:textId="3081C2CC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6813,</w:t>
            </w:r>
          </w:p>
          <w:p w14:paraId="05AA0571" w14:textId="2FFF06DF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Ialoveni,</w:t>
            </w:r>
          </w:p>
          <w:p w14:paraId="043DB763" w14:textId="669F6C2E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Costeşti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8F14D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0CC3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3FF90B4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7967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4B4B" w14:textId="202B1E05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DISCOCREDIT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8.12.2011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36525" w14:textId="77777777" w:rsidR="004B4356" w:rsidRPr="007349FA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AD903" w14:textId="1249B47B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6090024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33AD" w14:textId="0A0EA2CF" w:rsidR="004B4356" w:rsidRPr="00B76D5D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4437,</w:t>
            </w:r>
          </w:p>
          <w:p w14:paraId="463C0CA1" w14:textId="5B7C01F6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ăra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</w:p>
          <w:p w14:paraId="73CC21AB" w14:textId="620D4D0A" w:rsidR="004B4356" w:rsidRPr="00B76D5D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ăsen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C12EF" w14:textId="01BACD09" w:rsidR="004B4356" w:rsidRPr="007349FA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/13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.03.20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F49A5" w14:textId="54F2E55E" w:rsidR="004B4356" w:rsidRPr="007349FA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5D1692" w14:paraId="0AD2869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199B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3596" w14:textId="47AFC221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ACUL BOIERULUI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69303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072ED" w14:textId="309D9AC4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10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EC04" w14:textId="09447EF4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442,</w:t>
            </w:r>
          </w:p>
          <w:p w14:paraId="513AC875" w14:textId="28C6EF16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Orhei,</w:t>
            </w:r>
          </w:p>
          <w:p w14:paraId="27929390" w14:textId="5D02DDB1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Piat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9D7FA" w14:textId="3D465F9B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/12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.03.20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F57A8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eprezentarea rapoartelor specializate pentru perioada 01.03.2011-30.11.2011</w:t>
            </w:r>
          </w:p>
        </w:tc>
      </w:tr>
      <w:tr w:rsidR="004B4356" w:rsidRPr="005D1692" w14:paraId="1886FB43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68C2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B7C4" w14:textId="69E70399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AIC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B9326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CDEFB" w14:textId="29472101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2000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C1ED" w14:textId="26156FFC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644,</w:t>
            </w:r>
          </w:p>
          <w:p w14:paraId="3455291D" w14:textId="2C569527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Rîșcani,</w:t>
            </w:r>
          </w:p>
          <w:p w14:paraId="5C18F471" w14:textId="6B155479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Zăicani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3CECD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50/4 din 28.10.2011 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165B1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achitarea taxei pentru eliberarea licențelor și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neconformarea activităţii, operaţiunilor şi documentelor prevederilor legislaţiei</w:t>
            </w:r>
          </w:p>
        </w:tc>
      </w:tr>
      <w:tr w:rsidR="004B4356" w:rsidRPr="005D1692" w14:paraId="5903AEF9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0984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CE12" w14:textId="0F56544B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ĂDENII VECH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53618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AB1D9" w14:textId="28C9E800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9001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B802" w14:textId="09A8223F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642,</w:t>
            </w:r>
          </w:p>
          <w:p w14:paraId="293A529A" w14:textId="55AFCA7B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Ungheni,</w:t>
            </w:r>
          </w:p>
          <w:p w14:paraId="721BBC53" w14:textId="0D8DD851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Rădenii Vechi</w:t>
            </w:r>
          </w:p>
          <w:p w14:paraId="05892158" w14:textId="5AF2580B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9C7AA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D73E3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79F5B87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5953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C14F" w14:textId="03C4AB23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ALUN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CCCA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FD451" w14:textId="64D60A29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12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3573" w14:textId="4E6F94E8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013,</w:t>
            </w:r>
          </w:p>
          <w:p w14:paraId="6F8C3609" w14:textId="72A1DE54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Florești,</w:t>
            </w:r>
          </w:p>
          <w:p w14:paraId="5895A64E" w14:textId="72F894B4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așunca</w:t>
            </w:r>
          </w:p>
          <w:p w14:paraId="30243A19" w14:textId="7FD6E9FC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6ED45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938D2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35F3CEB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8CF5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7EFA" w14:textId="71D30826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C DIN BADRAGII NO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90CD8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EF699" w14:textId="0250AFA6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042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9016" w14:textId="6F9CC654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614,</w:t>
            </w:r>
          </w:p>
          <w:p w14:paraId="58BA7737" w14:textId="17260A9B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Edineț,</w:t>
            </w:r>
          </w:p>
          <w:p w14:paraId="563E9402" w14:textId="2E031C82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Bădragii No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AA57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F9855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38C30625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3A83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B359" w14:textId="5A1F5902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C DIN ILENUȚ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80531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19B59" w14:textId="6C6F243B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38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E2B7" w14:textId="55460EE8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929,</w:t>
            </w:r>
          </w:p>
          <w:p w14:paraId="2777D788" w14:textId="30D43884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Fălești,</w:t>
            </w:r>
          </w:p>
          <w:p w14:paraId="378C1AEB" w14:textId="026E97B8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Ilenuț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FB838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AEA80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7E5D486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8485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BC4E" w14:textId="7944D3ED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DĂRCĂUȚ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3DBF2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157C8" w14:textId="7ECDDCB9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80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159F" w14:textId="2CD247CB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018,</w:t>
            </w:r>
          </w:p>
          <w:p w14:paraId="39399BFF" w14:textId="465AFBC2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oroca,</w:t>
            </w:r>
          </w:p>
          <w:p w14:paraId="1BE9A410" w14:textId="1F04E4FF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Dărcăuț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EB217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30BEC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0670718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984B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5F44" w14:textId="6565EE9A" w:rsidR="004B4356" w:rsidRPr="003143EC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A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DB4BC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02606" w14:textId="3A99AEB3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80063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A96C" w14:textId="4F2815F5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320,</w:t>
            </w:r>
          </w:p>
          <w:p w14:paraId="5EC296CD" w14:textId="328FEDDB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ăușeni,</w:t>
            </w:r>
          </w:p>
          <w:p w14:paraId="58CB3BAE" w14:textId="4160B73F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Opa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B4526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Nr.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8/2  din  13.10.20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86892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onstatarea nevalabilității licenței ca rezultat a încălcărilor depistate în cadrul controlului</w:t>
            </w:r>
          </w:p>
        </w:tc>
      </w:tr>
      <w:tr w:rsidR="004B4356" w:rsidRPr="003448C8" w14:paraId="14468AC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E16A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75E7" w14:textId="04C979D2" w:rsidR="004B4356" w:rsidRPr="003143EC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ĂCĂR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9E2F4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086C9" w14:textId="34CFEEDB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20009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934C" w14:textId="3F90C843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634,</w:t>
            </w:r>
          </w:p>
          <w:p w14:paraId="5B8EF91D" w14:textId="4A5222EC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Râșcani,</w:t>
            </w:r>
          </w:p>
          <w:p w14:paraId="09B481C9" w14:textId="5D4FE64E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Răcă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D7C62" w14:textId="15BE8746" w:rsidR="004B4356" w:rsidRPr="003448C8" w:rsidRDefault="004B4356" w:rsidP="004B4356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/11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1.03.20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9A2C8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alizat pentru trim.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I 2010</w:t>
            </w:r>
          </w:p>
        </w:tc>
      </w:tr>
      <w:tr w:rsidR="004B4356" w:rsidRPr="005D1692" w14:paraId="1E49BA2E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D001" w14:textId="77777777" w:rsidR="004B4356" w:rsidRPr="000D32A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9CCA" w14:textId="1062A633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IZVOARELE-ONIȚCANI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prin Decizia Agenției Servicii Publice din 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1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.10.2011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9D6E9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A18A0" w14:textId="280B1BA1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56000138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FCD0" w14:textId="5DDF0361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833,</w:t>
            </w:r>
          </w:p>
          <w:p w14:paraId="3EC3945B" w14:textId="77777777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riuleni,</w:t>
            </w:r>
          </w:p>
          <w:p w14:paraId="2E168735" w14:textId="701F40E5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Onițca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E9B59" w14:textId="2A75304D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/2 din 18.02.20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A64CB" w14:textId="581EEED6" w:rsidR="004B4356" w:rsidRPr="000D32A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4B4356" w:rsidRPr="002F544F" w14:paraId="1F0ACB4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490F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8FD3" w14:textId="39448820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C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58785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8DC5A" w14:textId="4D2FC1AF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20038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FFED" w14:textId="1E0D4006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912,</w:t>
            </w:r>
          </w:p>
          <w:p w14:paraId="69989F07" w14:textId="4E52AC26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Fălești,</w:t>
            </w:r>
          </w:p>
          <w:p w14:paraId="4EDCA214" w14:textId="31B7159D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Bocan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9F0E5" w14:textId="3BC528E4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9 din 11.01.201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B6692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alizat pentru trim.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 2010</w:t>
            </w:r>
          </w:p>
        </w:tc>
      </w:tr>
      <w:tr w:rsidR="004B4356" w:rsidRPr="003448C8" w14:paraId="768CEE5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2D45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9F09" w14:textId="65EA4865" w:rsidR="004B4356" w:rsidRPr="002F544F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ȘCĂLĂ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FF68E" w14:textId="77777777" w:rsidR="004B4356" w:rsidRPr="002F544F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5152" w14:textId="3C263A61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20087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FD9B" w14:textId="145CD4BE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930</w:t>
            </w: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1189056" w14:textId="35CFE1CD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ăleș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7B2A111" w14:textId="36660331" w:rsidR="004B4356" w:rsidRPr="002F544F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</w:t>
            </w: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șcălău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0CB5E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68BC6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3448C8" w14:paraId="02D256E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51E9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0F52" w14:textId="48A89016" w:rsidR="004B4356" w:rsidRPr="0003576A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RBUZAR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86EB2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A3170" w14:textId="219A72FB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9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996C" w14:textId="4628FA00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338,</w:t>
            </w:r>
          </w:p>
          <w:p w14:paraId="7D9AE418" w14:textId="5564920B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ăleș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9EB5517" w14:textId="7BD80A21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Obrej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5F8AC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1A777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3448C8" w14:paraId="70418C6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7BA4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2F9A" w14:textId="042FCBFC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CIA-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7FC70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CA73" w14:textId="3D39D58F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48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A36B" w14:textId="34AC5EB1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231,</w:t>
            </w:r>
          </w:p>
          <w:p w14:paraId="679DCFAD" w14:textId="5044ABE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oldăn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89C3830" w14:textId="5BE26771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ci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1BD7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E645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3448C8" w14:paraId="55D6E0CC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331F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EEBA" w14:textId="23047945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DITE-CRI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0D77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AE068" w14:textId="6EC2A8A3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40012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35A0" w14:textId="0D1CFE9E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723,</w:t>
            </w:r>
          </w:p>
          <w:p w14:paraId="37511604" w14:textId="593C7D3B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c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7597B66" w14:textId="396A628B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v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424AC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9228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3448C8" w14:paraId="7109E8B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CAE7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BCC3" w14:textId="10949541" w:rsidR="004B4356" w:rsidRPr="0003576A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DIŞOR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44B33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FA7C0" w14:textId="3CCC5F50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1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3619" w14:textId="15A651C1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413,</w:t>
            </w:r>
          </w:p>
          <w:p w14:paraId="68F56120" w14:textId="3B5065E8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c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205AC83" w14:textId="0F9FBE33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Bobeic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39048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2F7D0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3448C8" w14:paraId="18FE59B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7B97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11DF" w14:textId="5D8D4F43" w:rsidR="004B4356" w:rsidRPr="0003576A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MEREU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D4C75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1EBDD" w14:textId="077161B3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69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8247" w14:textId="5F334F0B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6647,</w:t>
            </w:r>
          </w:p>
          <w:p w14:paraId="272CD7D4" w14:textId="1E18A72F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DAB2A67" w14:textId="5F457E0C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mereuc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34F8D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F9470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5D1692" w14:paraId="15392DC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90D4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FC91" w14:textId="50D4C0D6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CIA DIN SĂS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A21B7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1A622" w14:textId="23BDB724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106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334C" w14:textId="2A4E31BD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437,</w:t>
            </w:r>
          </w:p>
          <w:p w14:paraId="5D20CC3A" w14:textId="648343F6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ăra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23C378F" w14:textId="324A773C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ăsen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8016B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12 din 11.01.20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B6C5E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a rezultat a încălcărilor depistate în cadrul controlului</w:t>
            </w:r>
          </w:p>
        </w:tc>
      </w:tr>
      <w:tr w:rsidR="004B4356" w:rsidRPr="005D1692" w14:paraId="3ACA518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577A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CCE5" w14:textId="76511452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EBRA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74468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46989" w14:textId="4027B2E0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128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22AD" w14:textId="162E752D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ălăraşi,</w:t>
            </w:r>
          </w:p>
          <w:p w14:paraId="49E8341B" w14:textId="16D86F2A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Bravicea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8E7A9" w14:textId="4958571B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10/4 din 11.03.2010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C1264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neconformarea activităţii, operaţiunilor şi documentelor prevederilor legislaţiei</w:t>
            </w:r>
          </w:p>
        </w:tc>
      </w:tr>
      <w:tr w:rsidR="004B4356" w:rsidRPr="005D1692" w14:paraId="5512DA1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9C82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24F4" w14:textId="77777777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din Zăicana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6.01.2008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9D0D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426A4" w14:textId="4E060A33" w:rsidR="004B4356" w:rsidRPr="000D32A4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01558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D8C5" w14:textId="55CC1B19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riuleni,</w:t>
            </w:r>
          </w:p>
          <w:p w14:paraId="229FD1AB" w14:textId="4AE47D1C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Zăican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1089F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49CDE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68B4F7E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D442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BB26" w14:textId="77777777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din Bărboieni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5.10.2007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B6C1C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EB879" w14:textId="58C223A9" w:rsidR="004B4356" w:rsidRPr="000D32A4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67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106F" w14:textId="1C9AF082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Nisporeni,</w:t>
            </w:r>
          </w:p>
          <w:p w14:paraId="503F36B4" w14:textId="5AE81416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Bărboieni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1C17C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89CD1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286FE90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7466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1CDC" w14:textId="77777777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Mălăieş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4F96B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11731" w14:textId="2ADF0222" w:rsidR="004B4356" w:rsidRPr="000D32A4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2CAF" w14:textId="269124E8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4D14684" w14:textId="5B248005" w:rsidR="004B4356" w:rsidRPr="000D32A4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ălăieşt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C6AED" w14:textId="77777777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F06AD" w14:textId="77777777" w:rsidR="004B4356" w:rsidRPr="000D32A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5D1692" w14:paraId="19ED1B29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69C8" w14:textId="77777777" w:rsidR="004B4356" w:rsidRPr="000D32A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141F" w14:textId="77777777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din Camencea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4.07.2008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5A369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1AB32" w14:textId="48618FDE" w:rsidR="004B4356" w:rsidRPr="000D32A4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60017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3406" w14:textId="57BA282D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Orhei,</w:t>
            </w:r>
          </w:p>
          <w:p w14:paraId="132AA4D3" w14:textId="4B0F9638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amence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BEC56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6A824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556E401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C292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2A3D" w14:textId="5AFC70B4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„Pîrliţeanul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05.03.2009 a fost înregistrată începerea procedurii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s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13FC7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A2BBD" w14:textId="61D9165B" w:rsidR="004B4356" w:rsidRPr="000D32A4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67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EA3D" w14:textId="027962DB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oroca,</w:t>
            </w:r>
          </w:p>
          <w:p w14:paraId="7E88720E" w14:textId="37FC0A50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Pârliţ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E8B24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CC856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768D2D5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A831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155F" w14:textId="490F7BB0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„Tobultoc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9.06.2009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9D8D9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07FE4" w14:textId="603B91AD" w:rsidR="004B4356" w:rsidRPr="000D32A4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0028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884F" w14:textId="67AFFCF2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Ştefan-Vodă,</w:t>
            </w:r>
          </w:p>
          <w:p w14:paraId="6D43D32D" w14:textId="38D9255E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Volintiri</w:t>
            </w:r>
          </w:p>
          <w:p w14:paraId="24E0BB19" w14:textId="5E094CD2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5DE28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8257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0B57335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D4BF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6626" w14:textId="77777777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acl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19393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DF1CE" w14:textId="685073E9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1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B5FC" w14:textId="20CFA38B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Basarabeasca</w:t>
            </w:r>
          </w:p>
          <w:p w14:paraId="36674B17" w14:textId="21A37BCD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Abacli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7C366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FFC85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2246F6" w14:paraId="29F2260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4CD9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FC2C" w14:textId="77777777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tiha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7E791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63B2D" w14:textId="717B9838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2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7439" w14:textId="1D3537B5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h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74B9FBD" w14:textId="795A4536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tihan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1FC80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09071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2246F6" w14:paraId="7F11E26E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BDDE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CEC1" w14:textId="77777777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soa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0AB8A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B795C" w14:textId="2D8B8FBC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26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CC43" w14:textId="253F4837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h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D71966A" w14:textId="10AF0B16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soai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4118B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1C9A7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5D1692" w14:paraId="5D61B7C5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A333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C480" w14:textId="1B2B5745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„Nicoleta-Alexandru Ioan Cuza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44EC6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B7DD8" w14:textId="5E15EEA5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3001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4D7" w14:textId="41F1CEA4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ahul,</w:t>
            </w:r>
          </w:p>
          <w:p w14:paraId="110EC78B" w14:textId="78CD98F0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Alexandru Ioan Cuz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6DD12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BD7C7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7EFBAC4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EF8A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34FC" w14:textId="3D9CEB7F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„Osmăneşti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275B3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0D9AD" w14:textId="0A71177F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80004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18D1" w14:textId="060A7812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Hagimus, r-nul Căuşe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73AE7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B87F6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3E6B5D2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02D2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F79A" w14:textId="77777777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rchice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B8318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8EA4F" w14:textId="2F9F17AA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8001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D154" w14:textId="389CBC82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ăuşeni,</w:t>
            </w:r>
          </w:p>
          <w:p w14:paraId="485119BE" w14:textId="4C8F472A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Surchice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DF988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ACF30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2246F6" w14:paraId="5A8FC29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4642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2871" w14:textId="77777777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Sîrbeş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9686B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D46D4" w14:textId="055B94E6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8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2E9E" w14:textId="2D11BFD6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7E77A3E3" w14:textId="39FB92C4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ârbeşt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44FCC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61E93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2246F6" w14:paraId="12A49AE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2F36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1D55" w14:textId="5BF8FFF9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scriba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3233D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ABCF5" w14:textId="256C019D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77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C136" w14:textId="219F0EF1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4ABC170" w14:textId="1D28723F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efăneşt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F53B9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BC657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E30FCB" w14:paraId="0EDF304E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323C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08FB" w14:textId="3BE4E2FC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„Glodeni-Fin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4F37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7999C" w14:textId="3B86B782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20008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E8A5" w14:textId="0520CE81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r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oden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6703B623" w14:textId="33B3A97D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tr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veranităț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FABF0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3C9BD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5D1692" w14:paraId="49DE8929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CF3E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4C1F" w14:textId="4B451F44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ărat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u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02FDC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4F1F5" w14:textId="3A3AB70A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17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0E2D" w14:textId="290672CB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Leova</w:t>
            </w:r>
          </w:p>
          <w:p w14:paraId="1768C24C" w14:textId="1D802EA7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Sărata Nouă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ADB45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AEE24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2101619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B891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93B4" w14:textId="77777777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şcode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03223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1D125" w14:textId="798CD90A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56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4D45" w14:textId="6C13A202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ângerei,</w:t>
            </w:r>
          </w:p>
          <w:p w14:paraId="6E004912" w14:textId="24019C40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Coşcodeni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BA0EE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999E2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5847F3D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E787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0CEC" w14:textId="77777777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hoar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97C45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A2160" w14:textId="2B6F4FBE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16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C47E" w14:textId="1C96F525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oldăn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6C61484B" w14:textId="4AAA8E2A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hoarn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B8690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60AC4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5D1692" w14:paraId="2CBD1EA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7C02" w14:textId="77777777" w:rsidR="004B4356" w:rsidRPr="000D32A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510F" w14:textId="67ABA7AA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„Dumbrava din s. Crăsnăşeni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5.02.2011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EA1B6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55BD1" w14:textId="6852F048" w:rsidR="004B4356" w:rsidRPr="000D32A4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29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5F8D" w14:textId="5B3754D2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Teleneşti,</w:t>
            </w:r>
          </w:p>
          <w:p w14:paraId="238EA74C" w14:textId="55BEF03D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Crăsnăşeni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EBF26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7F05F" w14:textId="77777777" w:rsidR="004B4356" w:rsidRPr="000D32A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</w:p>
        </w:tc>
      </w:tr>
      <w:tr w:rsidR="004B4356" w:rsidRPr="00E30FCB" w14:paraId="6CAE5F3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40E8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017D" w14:textId="77777777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Bălț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5DFF7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C5697" w14:textId="50D8E634" w:rsidR="004B4356" w:rsidRPr="000D32A4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6602004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FCDE" w14:textId="327BD9C6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un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ălţ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, </w:t>
            </w:r>
          </w:p>
          <w:p w14:paraId="7D6DF279" w14:textId="191346CE" w:rsidR="004B4356" w:rsidRPr="000D32A4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. Hotin 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64531" w14:textId="77777777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942A5" w14:textId="77777777" w:rsidR="004B4356" w:rsidRPr="000D32A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2246F6" w14:paraId="5AE9F11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F3A3" w14:textId="77777777" w:rsidR="004B4356" w:rsidRPr="000D32A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BFCF" w14:textId="77777777" w:rsidR="004B4356" w:rsidRPr="000D32A4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şca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62AF7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544B2" w14:textId="2C042FE2" w:rsidR="004B4356" w:rsidRPr="000D32A4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694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BB9C" w14:textId="3F912E7C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ul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D2AF324" w14:textId="63DFBEE9" w:rsidR="004B4356" w:rsidRPr="000D32A4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şcana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1D759" w14:textId="77777777" w:rsidR="004B4356" w:rsidRPr="000D32A4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F2136" w14:textId="77777777" w:rsidR="004B4356" w:rsidRPr="000D32A4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5D1692" w14:paraId="62BCEA6E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6BA6" w14:textId="77777777" w:rsidR="004B4356" w:rsidRPr="000D32A4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A1E9" w14:textId="77777777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din Borosenii Noi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05.05.2012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842FB" w14:textId="77777777" w:rsidR="004B4356" w:rsidRPr="000D32A4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52093" w14:textId="37ADC685" w:rsidR="004B4356" w:rsidRPr="000D32A4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56020015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862A" w14:textId="0973AF0E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Edineţ,</w:t>
            </w:r>
          </w:p>
          <w:p w14:paraId="615E8121" w14:textId="019934EF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Borosenii No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9A715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B7C50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1D2EDB3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6C8F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6152" w14:textId="77777777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trun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9698C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B870E" w14:textId="20A5B8DB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118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2936" w14:textId="07396455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Glodeni,</w:t>
            </w:r>
          </w:p>
          <w:p w14:paraId="0CB2E2C6" w14:textId="792E479D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Petrune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645DD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33256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36C74CD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B6BC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22A4" w14:textId="77777777" w:rsidR="004B4356" w:rsidRPr="003448C8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pineninvestpri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5A6F8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897BF" w14:textId="10B1698D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050039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5863" w14:textId="618DE0B6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Hânceşti,</w:t>
            </w:r>
          </w:p>
          <w:p w14:paraId="20737D8B" w14:textId="2C6BB90E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Cărpineni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5F0C3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24D2B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46173C3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260F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BF48" w14:textId="77777777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Băcşe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D89C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ACDB9" w14:textId="012AFE59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08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C4F3" w14:textId="660695F2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Nisporeni,</w:t>
            </w:r>
          </w:p>
          <w:p w14:paraId="45ACE65C" w14:textId="3728C5FB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Băcşe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D88F0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B465D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5D1692" w14:paraId="1E5C417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1EE9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94D4" w14:textId="77777777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Berezlog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56E17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B45DC" w14:textId="696C51AE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107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3EE5" w14:textId="6DE4C573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Orhei,</w:t>
            </w:r>
          </w:p>
          <w:p w14:paraId="08FD69D6" w14:textId="5F821E2A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Berezlog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B404C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E51FE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E30FCB" w14:paraId="7FE56DE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0A95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D13D" w14:textId="77777777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Păpăuţ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A0C92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B384" w14:textId="7B8666A3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67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8E90" w14:textId="16763F2E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z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CD775F2" w14:textId="73E0DDE9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ăpăuţi</w:t>
            </w:r>
            <w:proofErr w:type="spellEnd"/>
          </w:p>
          <w:p w14:paraId="3F50F6CF" w14:textId="2AC03B46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9AE56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1D782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5D1692" w14:paraId="315C4F2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B19A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1878" w14:textId="77777777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din comuna Branișt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67DEC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DA9E4" w14:textId="6E1C6C21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6020028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E893" w14:textId="4D640C58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Râşcani,</w:t>
            </w:r>
          </w:p>
          <w:p w14:paraId="2B69A7C5" w14:textId="32E3E51A" w:rsidR="004B4356" w:rsidRPr="004E7311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Branișt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4DCCB" w14:textId="77777777" w:rsidR="004B4356" w:rsidRPr="004E7311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49F0" w14:textId="77777777" w:rsidR="004B4356" w:rsidRPr="004E7311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4B4356" w:rsidRPr="00E30FCB" w14:paraId="650B81A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A81D" w14:textId="77777777" w:rsidR="004B4356" w:rsidRPr="004E7311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356D" w14:textId="77777777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Cazac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88F14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FC662" w14:textId="536D2400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110040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2DB0" w14:textId="68F29EBE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UTA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gauz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</w:p>
          <w:p w14:paraId="1DE5F578" w14:textId="4B98ABCD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zacli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DF098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3A9F1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4B4356" w:rsidRPr="00E30FCB" w14:paraId="1748209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8D9BB" w14:textId="77777777" w:rsidR="004B4356" w:rsidRPr="003448C8" w:rsidRDefault="004B4356" w:rsidP="004B4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7F0E" w14:textId="77777777" w:rsidR="004B4356" w:rsidRPr="004E7311" w:rsidRDefault="004B4356" w:rsidP="004B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Obile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7DE53" w14:textId="77777777" w:rsidR="004B4356" w:rsidRPr="003448C8" w:rsidRDefault="004B4356" w:rsidP="004B43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75910" w14:textId="1D0AF123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2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1BC1" w14:textId="07439120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ânc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D803A76" w14:textId="79828FDD" w:rsidR="004B4356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ileni</w:t>
            </w:r>
            <w:proofErr w:type="spellEnd"/>
          </w:p>
          <w:p w14:paraId="2D8916BB" w14:textId="3B4FAB44" w:rsidR="004B4356" w:rsidRPr="003448C8" w:rsidRDefault="004B4356" w:rsidP="004B435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D5AC6" w14:textId="77777777" w:rsidR="004B4356" w:rsidRPr="003448C8" w:rsidRDefault="004B4356" w:rsidP="004B43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0548B" w14:textId="77777777" w:rsidR="004B4356" w:rsidRPr="003448C8" w:rsidRDefault="004B4356" w:rsidP="004B43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</w:tbl>
    <w:p w14:paraId="45169D90" w14:textId="77777777" w:rsidR="00EF1B25" w:rsidRDefault="00EF1B25" w:rsidP="00AA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5D2667A8" w14:textId="25638D85" w:rsidR="00F62C13" w:rsidRDefault="00F62C13" w:rsidP="00F62C13">
      <w:pPr>
        <w:pStyle w:val="ListParagraph"/>
        <w:tabs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</w:p>
    <w:p w14:paraId="7738F9F6" w14:textId="5FDA399E" w:rsidR="00F62C13" w:rsidRDefault="00F62C13" w:rsidP="00F62C13">
      <w:pPr>
        <w:pStyle w:val="ListParagraph"/>
        <w:tabs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</w:p>
    <w:p w14:paraId="51E147ED" w14:textId="4A912DA8" w:rsidR="00F62C13" w:rsidRDefault="00F62C13" w:rsidP="00F62C13">
      <w:pPr>
        <w:pStyle w:val="ListParagraph"/>
        <w:tabs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</w:p>
    <w:sectPr w:rsidR="00F62C13" w:rsidSect="00A32F4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41543" w14:textId="77777777" w:rsidR="00B24FE4" w:rsidRDefault="00B24FE4" w:rsidP="00626C58">
      <w:pPr>
        <w:spacing w:after="0" w:line="240" w:lineRule="auto"/>
      </w:pPr>
      <w:r>
        <w:separator/>
      </w:r>
    </w:p>
  </w:endnote>
  <w:endnote w:type="continuationSeparator" w:id="0">
    <w:p w14:paraId="00DAED77" w14:textId="77777777" w:rsidR="00B24FE4" w:rsidRDefault="00B24FE4" w:rsidP="0062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E7672" w14:textId="77777777" w:rsidR="00B24FE4" w:rsidRDefault="00B24FE4" w:rsidP="00626C58">
      <w:pPr>
        <w:spacing w:after="0" w:line="240" w:lineRule="auto"/>
      </w:pPr>
      <w:r>
        <w:separator/>
      </w:r>
    </w:p>
  </w:footnote>
  <w:footnote w:type="continuationSeparator" w:id="0">
    <w:p w14:paraId="27B068AD" w14:textId="77777777" w:rsidR="00B24FE4" w:rsidRDefault="00B24FE4" w:rsidP="00626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7141D"/>
    <w:multiLevelType w:val="hybridMultilevel"/>
    <w:tmpl w:val="2BF0F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843AE"/>
    <w:multiLevelType w:val="hybridMultilevel"/>
    <w:tmpl w:val="7F426700"/>
    <w:lvl w:ilvl="0" w:tplc="0ACA5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F0C8F"/>
    <w:multiLevelType w:val="hybridMultilevel"/>
    <w:tmpl w:val="7E7CFC64"/>
    <w:lvl w:ilvl="0" w:tplc="18EC65E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i w:val="0"/>
        <w:i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B1341"/>
    <w:multiLevelType w:val="hybridMultilevel"/>
    <w:tmpl w:val="5D724B84"/>
    <w:lvl w:ilvl="0" w:tplc="997CAEE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27E67"/>
    <w:multiLevelType w:val="hybridMultilevel"/>
    <w:tmpl w:val="0BA4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31918">
    <w:abstractNumId w:val="0"/>
  </w:num>
  <w:num w:numId="2" w16cid:durableId="217129054">
    <w:abstractNumId w:val="1"/>
  </w:num>
  <w:num w:numId="3" w16cid:durableId="2077702589">
    <w:abstractNumId w:val="3"/>
  </w:num>
  <w:num w:numId="4" w16cid:durableId="10957814">
    <w:abstractNumId w:val="4"/>
  </w:num>
  <w:num w:numId="5" w16cid:durableId="96981870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A"/>
    <w:rsid w:val="00002E60"/>
    <w:rsid w:val="0001328C"/>
    <w:rsid w:val="0001394D"/>
    <w:rsid w:val="000233D6"/>
    <w:rsid w:val="00032DE6"/>
    <w:rsid w:val="0003471B"/>
    <w:rsid w:val="00034E19"/>
    <w:rsid w:val="0003565F"/>
    <w:rsid w:val="0003576A"/>
    <w:rsid w:val="00035CD1"/>
    <w:rsid w:val="00041B28"/>
    <w:rsid w:val="00044960"/>
    <w:rsid w:val="000468FA"/>
    <w:rsid w:val="0005056C"/>
    <w:rsid w:val="0005077D"/>
    <w:rsid w:val="0005489A"/>
    <w:rsid w:val="000551C8"/>
    <w:rsid w:val="00060485"/>
    <w:rsid w:val="00061CD4"/>
    <w:rsid w:val="000630BF"/>
    <w:rsid w:val="0008077F"/>
    <w:rsid w:val="000812A4"/>
    <w:rsid w:val="00084228"/>
    <w:rsid w:val="00086F2D"/>
    <w:rsid w:val="00087D50"/>
    <w:rsid w:val="00090EF6"/>
    <w:rsid w:val="000941D8"/>
    <w:rsid w:val="000944C4"/>
    <w:rsid w:val="00097C7B"/>
    <w:rsid w:val="000A24BA"/>
    <w:rsid w:val="000A4EAB"/>
    <w:rsid w:val="000B0B73"/>
    <w:rsid w:val="000B50F4"/>
    <w:rsid w:val="000B728A"/>
    <w:rsid w:val="000B72AE"/>
    <w:rsid w:val="000C4749"/>
    <w:rsid w:val="000D00E1"/>
    <w:rsid w:val="000D32A4"/>
    <w:rsid w:val="000E63A8"/>
    <w:rsid w:val="000F5704"/>
    <w:rsid w:val="000F6D27"/>
    <w:rsid w:val="000F78CA"/>
    <w:rsid w:val="0010258D"/>
    <w:rsid w:val="001043EB"/>
    <w:rsid w:val="00107A09"/>
    <w:rsid w:val="0011012A"/>
    <w:rsid w:val="001141EE"/>
    <w:rsid w:val="00117006"/>
    <w:rsid w:val="00117DDE"/>
    <w:rsid w:val="00126041"/>
    <w:rsid w:val="001265B5"/>
    <w:rsid w:val="001354FD"/>
    <w:rsid w:val="0013561E"/>
    <w:rsid w:val="00135719"/>
    <w:rsid w:val="001401F2"/>
    <w:rsid w:val="001410D7"/>
    <w:rsid w:val="00145C51"/>
    <w:rsid w:val="00146739"/>
    <w:rsid w:val="00155A4C"/>
    <w:rsid w:val="001604F8"/>
    <w:rsid w:val="00160946"/>
    <w:rsid w:val="00160D13"/>
    <w:rsid w:val="001629CB"/>
    <w:rsid w:val="00163DFF"/>
    <w:rsid w:val="0016452C"/>
    <w:rsid w:val="001650D7"/>
    <w:rsid w:val="00165FFE"/>
    <w:rsid w:val="001715D8"/>
    <w:rsid w:val="00171A85"/>
    <w:rsid w:val="00172718"/>
    <w:rsid w:val="00174F80"/>
    <w:rsid w:val="00180069"/>
    <w:rsid w:val="001844A3"/>
    <w:rsid w:val="0019256D"/>
    <w:rsid w:val="00192881"/>
    <w:rsid w:val="00192D04"/>
    <w:rsid w:val="00192FA7"/>
    <w:rsid w:val="00193878"/>
    <w:rsid w:val="001A2D08"/>
    <w:rsid w:val="001A67CA"/>
    <w:rsid w:val="001A6C57"/>
    <w:rsid w:val="001A6D8A"/>
    <w:rsid w:val="001B190E"/>
    <w:rsid w:val="001B1DAD"/>
    <w:rsid w:val="001B5554"/>
    <w:rsid w:val="001C01FE"/>
    <w:rsid w:val="001C0D76"/>
    <w:rsid w:val="001C1F9B"/>
    <w:rsid w:val="001C53EB"/>
    <w:rsid w:val="001C5AF3"/>
    <w:rsid w:val="001C656D"/>
    <w:rsid w:val="001D3600"/>
    <w:rsid w:val="001E0917"/>
    <w:rsid w:val="001F05AD"/>
    <w:rsid w:val="001F102A"/>
    <w:rsid w:val="001F1526"/>
    <w:rsid w:val="001F1FFD"/>
    <w:rsid w:val="001F47A9"/>
    <w:rsid w:val="001F519B"/>
    <w:rsid w:val="001F79AE"/>
    <w:rsid w:val="001F7A66"/>
    <w:rsid w:val="0020574A"/>
    <w:rsid w:val="0020596F"/>
    <w:rsid w:val="00206AF2"/>
    <w:rsid w:val="00214A94"/>
    <w:rsid w:val="002203AA"/>
    <w:rsid w:val="00220AB6"/>
    <w:rsid w:val="00221AAC"/>
    <w:rsid w:val="00221D70"/>
    <w:rsid w:val="002246F6"/>
    <w:rsid w:val="002273C0"/>
    <w:rsid w:val="002316C0"/>
    <w:rsid w:val="00231F7E"/>
    <w:rsid w:val="002367F2"/>
    <w:rsid w:val="00237BDE"/>
    <w:rsid w:val="00243812"/>
    <w:rsid w:val="0025051C"/>
    <w:rsid w:val="00260A2D"/>
    <w:rsid w:val="00292984"/>
    <w:rsid w:val="00294B94"/>
    <w:rsid w:val="00295758"/>
    <w:rsid w:val="002A2AA9"/>
    <w:rsid w:val="002A4637"/>
    <w:rsid w:val="002B2D65"/>
    <w:rsid w:val="002B71FD"/>
    <w:rsid w:val="002C0D61"/>
    <w:rsid w:val="002C4EDF"/>
    <w:rsid w:val="002C742F"/>
    <w:rsid w:val="002C75C8"/>
    <w:rsid w:val="002D36F0"/>
    <w:rsid w:val="002E51C2"/>
    <w:rsid w:val="002E6763"/>
    <w:rsid w:val="002F279D"/>
    <w:rsid w:val="002F46CB"/>
    <w:rsid w:val="002F544F"/>
    <w:rsid w:val="002F5B09"/>
    <w:rsid w:val="00302E4D"/>
    <w:rsid w:val="00310E20"/>
    <w:rsid w:val="00311EE9"/>
    <w:rsid w:val="003131EF"/>
    <w:rsid w:val="003143EC"/>
    <w:rsid w:val="003155FC"/>
    <w:rsid w:val="00321E5C"/>
    <w:rsid w:val="00324DFF"/>
    <w:rsid w:val="00324F6F"/>
    <w:rsid w:val="00327388"/>
    <w:rsid w:val="00330405"/>
    <w:rsid w:val="00333328"/>
    <w:rsid w:val="00335D89"/>
    <w:rsid w:val="00340307"/>
    <w:rsid w:val="0034224F"/>
    <w:rsid w:val="003448C8"/>
    <w:rsid w:val="00345ED4"/>
    <w:rsid w:val="00346E2C"/>
    <w:rsid w:val="003510CF"/>
    <w:rsid w:val="00352C42"/>
    <w:rsid w:val="0035417A"/>
    <w:rsid w:val="0036015C"/>
    <w:rsid w:val="003605BC"/>
    <w:rsid w:val="00360A88"/>
    <w:rsid w:val="003612A6"/>
    <w:rsid w:val="00364D46"/>
    <w:rsid w:val="00366E08"/>
    <w:rsid w:val="00366E39"/>
    <w:rsid w:val="00367C4F"/>
    <w:rsid w:val="00376122"/>
    <w:rsid w:val="00376539"/>
    <w:rsid w:val="00386A31"/>
    <w:rsid w:val="00393C42"/>
    <w:rsid w:val="00394992"/>
    <w:rsid w:val="0039581E"/>
    <w:rsid w:val="00397AAB"/>
    <w:rsid w:val="00397C64"/>
    <w:rsid w:val="003A09C1"/>
    <w:rsid w:val="003A3626"/>
    <w:rsid w:val="003A6676"/>
    <w:rsid w:val="003B0FE3"/>
    <w:rsid w:val="003B6619"/>
    <w:rsid w:val="003B66CB"/>
    <w:rsid w:val="003C1245"/>
    <w:rsid w:val="003C1659"/>
    <w:rsid w:val="003C6851"/>
    <w:rsid w:val="003C68A0"/>
    <w:rsid w:val="003C7EB9"/>
    <w:rsid w:val="003D03A6"/>
    <w:rsid w:val="003D651C"/>
    <w:rsid w:val="003D6EC2"/>
    <w:rsid w:val="003D7D56"/>
    <w:rsid w:val="003E34C0"/>
    <w:rsid w:val="003E461D"/>
    <w:rsid w:val="003E5EDB"/>
    <w:rsid w:val="003E752A"/>
    <w:rsid w:val="004001DA"/>
    <w:rsid w:val="00401094"/>
    <w:rsid w:val="0040396A"/>
    <w:rsid w:val="00404732"/>
    <w:rsid w:val="00405A0E"/>
    <w:rsid w:val="00412BBF"/>
    <w:rsid w:val="00422D80"/>
    <w:rsid w:val="00424941"/>
    <w:rsid w:val="00425027"/>
    <w:rsid w:val="004309C4"/>
    <w:rsid w:val="004312AA"/>
    <w:rsid w:val="00432062"/>
    <w:rsid w:val="0043615D"/>
    <w:rsid w:val="004436A2"/>
    <w:rsid w:val="00444471"/>
    <w:rsid w:val="00450320"/>
    <w:rsid w:val="004512A2"/>
    <w:rsid w:val="00452C26"/>
    <w:rsid w:val="00453CFD"/>
    <w:rsid w:val="0046341C"/>
    <w:rsid w:val="0047213E"/>
    <w:rsid w:val="0047224D"/>
    <w:rsid w:val="00472B6A"/>
    <w:rsid w:val="004753F7"/>
    <w:rsid w:val="00475C45"/>
    <w:rsid w:val="00481271"/>
    <w:rsid w:val="00487C11"/>
    <w:rsid w:val="0049085E"/>
    <w:rsid w:val="00492E27"/>
    <w:rsid w:val="0049581E"/>
    <w:rsid w:val="00496295"/>
    <w:rsid w:val="004A65E3"/>
    <w:rsid w:val="004B36FB"/>
    <w:rsid w:val="004B3A43"/>
    <w:rsid w:val="004B4356"/>
    <w:rsid w:val="004B4642"/>
    <w:rsid w:val="004B7CFA"/>
    <w:rsid w:val="004D0C66"/>
    <w:rsid w:val="004D2D48"/>
    <w:rsid w:val="004D492D"/>
    <w:rsid w:val="004D5A3B"/>
    <w:rsid w:val="004D71D3"/>
    <w:rsid w:val="004E2159"/>
    <w:rsid w:val="004E2192"/>
    <w:rsid w:val="004E7311"/>
    <w:rsid w:val="004F04FF"/>
    <w:rsid w:val="004F60A3"/>
    <w:rsid w:val="00500499"/>
    <w:rsid w:val="0050663F"/>
    <w:rsid w:val="00514C6A"/>
    <w:rsid w:val="00516DFE"/>
    <w:rsid w:val="00534D78"/>
    <w:rsid w:val="005429EC"/>
    <w:rsid w:val="00542B66"/>
    <w:rsid w:val="00544972"/>
    <w:rsid w:val="00546B38"/>
    <w:rsid w:val="00552B50"/>
    <w:rsid w:val="005557B0"/>
    <w:rsid w:val="00556A1B"/>
    <w:rsid w:val="0056164A"/>
    <w:rsid w:val="0056318D"/>
    <w:rsid w:val="00570C97"/>
    <w:rsid w:val="00570FF1"/>
    <w:rsid w:val="00571D1F"/>
    <w:rsid w:val="00576825"/>
    <w:rsid w:val="00576FF1"/>
    <w:rsid w:val="0057705C"/>
    <w:rsid w:val="00584A47"/>
    <w:rsid w:val="0059386B"/>
    <w:rsid w:val="00593F88"/>
    <w:rsid w:val="00596307"/>
    <w:rsid w:val="00596BE8"/>
    <w:rsid w:val="005A22F3"/>
    <w:rsid w:val="005A3506"/>
    <w:rsid w:val="005A4892"/>
    <w:rsid w:val="005D1692"/>
    <w:rsid w:val="005D18BF"/>
    <w:rsid w:val="005D4FA0"/>
    <w:rsid w:val="005D7654"/>
    <w:rsid w:val="005D7C84"/>
    <w:rsid w:val="005E6BAB"/>
    <w:rsid w:val="005E73D5"/>
    <w:rsid w:val="005F5E2A"/>
    <w:rsid w:val="00606808"/>
    <w:rsid w:val="00610155"/>
    <w:rsid w:val="00617032"/>
    <w:rsid w:val="00620154"/>
    <w:rsid w:val="00620784"/>
    <w:rsid w:val="00622A61"/>
    <w:rsid w:val="00624212"/>
    <w:rsid w:val="006256BD"/>
    <w:rsid w:val="0062618C"/>
    <w:rsid w:val="00626C58"/>
    <w:rsid w:val="00642F03"/>
    <w:rsid w:val="00643351"/>
    <w:rsid w:val="00643F18"/>
    <w:rsid w:val="00655C91"/>
    <w:rsid w:val="00662EA6"/>
    <w:rsid w:val="006801A1"/>
    <w:rsid w:val="006806B6"/>
    <w:rsid w:val="00684C42"/>
    <w:rsid w:val="0069151E"/>
    <w:rsid w:val="0069335A"/>
    <w:rsid w:val="006940A9"/>
    <w:rsid w:val="00695C21"/>
    <w:rsid w:val="006A046A"/>
    <w:rsid w:val="006A1033"/>
    <w:rsid w:val="006A1518"/>
    <w:rsid w:val="006A30C7"/>
    <w:rsid w:val="006A523E"/>
    <w:rsid w:val="006B4CE4"/>
    <w:rsid w:val="006C34C2"/>
    <w:rsid w:val="006C5917"/>
    <w:rsid w:val="006C6098"/>
    <w:rsid w:val="006D0306"/>
    <w:rsid w:val="006D4B63"/>
    <w:rsid w:val="006E037F"/>
    <w:rsid w:val="006F0DFE"/>
    <w:rsid w:val="006F3E00"/>
    <w:rsid w:val="00700DEA"/>
    <w:rsid w:val="007029D6"/>
    <w:rsid w:val="00705DE8"/>
    <w:rsid w:val="00710711"/>
    <w:rsid w:val="00710DA7"/>
    <w:rsid w:val="007154D6"/>
    <w:rsid w:val="007157D0"/>
    <w:rsid w:val="00720915"/>
    <w:rsid w:val="0073349C"/>
    <w:rsid w:val="007349FA"/>
    <w:rsid w:val="00736760"/>
    <w:rsid w:val="007409A1"/>
    <w:rsid w:val="00746FEA"/>
    <w:rsid w:val="0075384E"/>
    <w:rsid w:val="00755150"/>
    <w:rsid w:val="007564E4"/>
    <w:rsid w:val="007570F8"/>
    <w:rsid w:val="007616EF"/>
    <w:rsid w:val="00765C4A"/>
    <w:rsid w:val="007730F0"/>
    <w:rsid w:val="0077398A"/>
    <w:rsid w:val="00777EDF"/>
    <w:rsid w:val="0078642B"/>
    <w:rsid w:val="007900B2"/>
    <w:rsid w:val="00791B1F"/>
    <w:rsid w:val="00793CB8"/>
    <w:rsid w:val="00795A24"/>
    <w:rsid w:val="007A6D56"/>
    <w:rsid w:val="007B0E09"/>
    <w:rsid w:val="007B388F"/>
    <w:rsid w:val="007B420E"/>
    <w:rsid w:val="007D1E1D"/>
    <w:rsid w:val="007D21B4"/>
    <w:rsid w:val="007F06B2"/>
    <w:rsid w:val="007F25F4"/>
    <w:rsid w:val="00807187"/>
    <w:rsid w:val="008110AC"/>
    <w:rsid w:val="0081206B"/>
    <w:rsid w:val="00816B15"/>
    <w:rsid w:val="00821C8C"/>
    <w:rsid w:val="0082680F"/>
    <w:rsid w:val="00827029"/>
    <w:rsid w:val="00831C32"/>
    <w:rsid w:val="00832858"/>
    <w:rsid w:val="00840364"/>
    <w:rsid w:val="00844CD3"/>
    <w:rsid w:val="00856975"/>
    <w:rsid w:val="00857E58"/>
    <w:rsid w:val="00870B10"/>
    <w:rsid w:val="00873F2D"/>
    <w:rsid w:val="0088264B"/>
    <w:rsid w:val="00883CBA"/>
    <w:rsid w:val="008878A4"/>
    <w:rsid w:val="0088797A"/>
    <w:rsid w:val="00893A68"/>
    <w:rsid w:val="00893E70"/>
    <w:rsid w:val="008A7373"/>
    <w:rsid w:val="008C1211"/>
    <w:rsid w:val="008C1409"/>
    <w:rsid w:val="008C492C"/>
    <w:rsid w:val="008C5199"/>
    <w:rsid w:val="008D0192"/>
    <w:rsid w:val="008E1B0F"/>
    <w:rsid w:val="008E3559"/>
    <w:rsid w:val="008E4582"/>
    <w:rsid w:val="008F08E1"/>
    <w:rsid w:val="008F3092"/>
    <w:rsid w:val="008F65A7"/>
    <w:rsid w:val="00903944"/>
    <w:rsid w:val="00905B70"/>
    <w:rsid w:val="00912EE0"/>
    <w:rsid w:val="009155D0"/>
    <w:rsid w:val="00917889"/>
    <w:rsid w:val="00921A5A"/>
    <w:rsid w:val="00922AE9"/>
    <w:rsid w:val="00930A5F"/>
    <w:rsid w:val="00934246"/>
    <w:rsid w:val="009356ED"/>
    <w:rsid w:val="00944E3A"/>
    <w:rsid w:val="00945CDE"/>
    <w:rsid w:val="00950BDE"/>
    <w:rsid w:val="00954C34"/>
    <w:rsid w:val="00966239"/>
    <w:rsid w:val="0097042D"/>
    <w:rsid w:val="009750E3"/>
    <w:rsid w:val="009764EA"/>
    <w:rsid w:val="00977D6D"/>
    <w:rsid w:val="009808AC"/>
    <w:rsid w:val="00984BD1"/>
    <w:rsid w:val="00986285"/>
    <w:rsid w:val="00987080"/>
    <w:rsid w:val="00992A90"/>
    <w:rsid w:val="00993873"/>
    <w:rsid w:val="00994D5E"/>
    <w:rsid w:val="009A1FB4"/>
    <w:rsid w:val="009A330E"/>
    <w:rsid w:val="009A6277"/>
    <w:rsid w:val="009A71E1"/>
    <w:rsid w:val="009B1029"/>
    <w:rsid w:val="009B1684"/>
    <w:rsid w:val="009C62AF"/>
    <w:rsid w:val="009C6C24"/>
    <w:rsid w:val="009D3665"/>
    <w:rsid w:val="009D6BAB"/>
    <w:rsid w:val="009D76FA"/>
    <w:rsid w:val="009E1330"/>
    <w:rsid w:val="009E5C41"/>
    <w:rsid w:val="009E66FB"/>
    <w:rsid w:val="009F5E35"/>
    <w:rsid w:val="009F6A95"/>
    <w:rsid w:val="009F7B00"/>
    <w:rsid w:val="00A04209"/>
    <w:rsid w:val="00A07998"/>
    <w:rsid w:val="00A107AF"/>
    <w:rsid w:val="00A15458"/>
    <w:rsid w:val="00A165EE"/>
    <w:rsid w:val="00A21004"/>
    <w:rsid w:val="00A24A25"/>
    <w:rsid w:val="00A3076A"/>
    <w:rsid w:val="00A3083D"/>
    <w:rsid w:val="00A31B7A"/>
    <w:rsid w:val="00A32F42"/>
    <w:rsid w:val="00A3583C"/>
    <w:rsid w:val="00A37060"/>
    <w:rsid w:val="00A37DCC"/>
    <w:rsid w:val="00A40CC1"/>
    <w:rsid w:val="00A54477"/>
    <w:rsid w:val="00A57D52"/>
    <w:rsid w:val="00A703FD"/>
    <w:rsid w:val="00A73DDA"/>
    <w:rsid w:val="00A803AF"/>
    <w:rsid w:val="00A84510"/>
    <w:rsid w:val="00A860A7"/>
    <w:rsid w:val="00A94314"/>
    <w:rsid w:val="00AA2A48"/>
    <w:rsid w:val="00AA470F"/>
    <w:rsid w:val="00AA7147"/>
    <w:rsid w:val="00AA7943"/>
    <w:rsid w:val="00AB1027"/>
    <w:rsid w:val="00AB6A63"/>
    <w:rsid w:val="00AC198D"/>
    <w:rsid w:val="00AC2983"/>
    <w:rsid w:val="00AC3167"/>
    <w:rsid w:val="00AD0671"/>
    <w:rsid w:val="00AE4253"/>
    <w:rsid w:val="00AE451E"/>
    <w:rsid w:val="00AE7D78"/>
    <w:rsid w:val="00AF00FE"/>
    <w:rsid w:val="00AF1071"/>
    <w:rsid w:val="00AF25F2"/>
    <w:rsid w:val="00AF4E20"/>
    <w:rsid w:val="00AF58C9"/>
    <w:rsid w:val="00B04E61"/>
    <w:rsid w:val="00B24FE4"/>
    <w:rsid w:val="00B35611"/>
    <w:rsid w:val="00B40CD0"/>
    <w:rsid w:val="00B47AB0"/>
    <w:rsid w:val="00B47DC7"/>
    <w:rsid w:val="00B520DE"/>
    <w:rsid w:val="00B53407"/>
    <w:rsid w:val="00B553EB"/>
    <w:rsid w:val="00B5597C"/>
    <w:rsid w:val="00B55E3E"/>
    <w:rsid w:val="00B6273C"/>
    <w:rsid w:val="00B67104"/>
    <w:rsid w:val="00B73C8C"/>
    <w:rsid w:val="00B76D5D"/>
    <w:rsid w:val="00B76DD4"/>
    <w:rsid w:val="00BA5620"/>
    <w:rsid w:val="00BA7098"/>
    <w:rsid w:val="00BC0274"/>
    <w:rsid w:val="00BC64BF"/>
    <w:rsid w:val="00BC70CB"/>
    <w:rsid w:val="00BD3F6E"/>
    <w:rsid w:val="00BD6180"/>
    <w:rsid w:val="00BF1045"/>
    <w:rsid w:val="00BF1948"/>
    <w:rsid w:val="00BF6502"/>
    <w:rsid w:val="00BF7E5D"/>
    <w:rsid w:val="00C039FB"/>
    <w:rsid w:val="00C06D3C"/>
    <w:rsid w:val="00C15973"/>
    <w:rsid w:val="00C23E7F"/>
    <w:rsid w:val="00C24FE1"/>
    <w:rsid w:val="00C31B63"/>
    <w:rsid w:val="00C324E8"/>
    <w:rsid w:val="00C32E4B"/>
    <w:rsid w:val="00C4369E"/>
    <w:rsid w:val="00C4431E"/>
    <w:rsid w:val="00C47515"/>
    <w:rsid w:val="00C50038"/>
    <w:rsid w:val="00C51815"/>
    <w:rsid w:val="00C52137"/>
    <w:rsid w:val="00C525C1"/>
    <w:rsid w:val="00C52972"/>
    <w:rsid w:val="00C52A77"/>
    <w:rsid w:val="00C5742B"/>
    <w:rsid w:val="00C63EE3"/>
    <w:rsid w:val="00C65CDC"/>
    <w:rsid w:val="00C81DC6"/>
    <w:rsid w:val="00C920F4"/>
    <w:rsid w:val="00C92853"/>
    <w:rsid w:val="00C94917"/>
    <w:rsid w:val="00C97661"/>
    <w:rsid w:val="00CA0605"/>
    <w:rsid w:val="00CA2ACF"/>
    <w:rsid w:val="00CA35B1"/>
    <w:rsid w:val="00CA61C8"/>
    <w:rsid w:val="00CA7A69"/>
    <w:rsid w:val="00CA7E42"/>
    <w:rsid w:val="00CB3205"/>
    <w:rsid w:val="00CB34E0"/>
    <w:rsid w:val="00CB70B2"/>
    <w:rsid w:val="00CC22BD"/>
    <w:rsid w:val="00CC5F80"/>
    <w:rsid w:val="00CD5E50"/>
    <w:rsid w:val="00CE0FA0"/>
    <w:rsid w:val="00CE10B5"/>
    <w:rsid w:val="00CE3C25"/>
    <w:rsid w:val="00CE420F"/>
    <w:rsid w:val="00CE4452"/>
    <w:rsid w:val="00CF2824"/>
    <w:rsid w:val="00CF3238"/>
    <w:rsid w:val="00CF6166"/>
    <w:rsid w:val="00D04877"/>
    <w:rsid w:val="00D13A5D"/>
    <w:rsid w:val="00D179FC"/>
    <w:rsid w:val="00D272EB"/>
    <w:rsid w:val="00D33089"/>
    <w:rsid w:val="00D365CC"/>
    <w:rsid w:val="00D36E64"/>
    <w:rsid w:val="00D37B58"/>
    <w:rsid w:val="00D440C1"/>
    <w:rsid w:val="00D50597"/>
    <w:rsid w:val="00D509C1"/>
    <w:rsid w:val="00D54185"/>
    <w:rsid w:val="00D60B5A"/>
    <w:rsid w:val="00D60E62"/>
    <w:rsid w:val="00D62AA1"/>
    <w:rsid w:val="00D630E8"/>
    <w:rsid w:val="00D70465"/>
    <w:rsid w:val="00D72E46"/>
    <w:rsid w:val="00D77177"/>
    <w:rsid w:val="00D856DE"/>
    <w:rsid w:val="00D8707B"/>
    <w:rsid w:val="00D8759A"/>
    <w:rsid w:val="00D91DCB"/>
    <w:rsid w:val="00D9312B"/>
    <w:rsid w:val="00D9406A"/>
    <w:rsid w:val="00D95163"/>
    <w:rsid w:val="00DA76D5"/>
    <w:rsid w:val="00DB018C"/>
    <w:rsid w:val="00DB09EF"/>
    <w:rsid w:val="00DB0D79"/>
    <w:rsid w:val="00DC2D69"/>
    <w:rsid w:val="00DC3F74"/>
    <w:rsid w:val="00DD16C5"/>
    <w:rsid w:val="00DD1FB1"/>
    <w:rsid w:val="00DD4481"/>
    <w:rsid w:val="00DE2466"/>
    <w:rsid w:val="00DE5286"/>
    <w:rsid w:val="00DE5EA4"/>
    <w:rsid w:val="00DE6372"/>
    <w:rsid w:val="00DE69DC"/>
    <w:rsid w:val="00E014D4"/>
    <w:rsid w:val="00E056F9"/>
    <w:rsid w:val="00E114EE"/>
    <w:rsid w:val="00E170BC"/>
    <w:rsid w:val="00E17B52"/>
    <w:rsid w:val="00E17B86"/>
    <w:rsid w:val="00E17F33"/>
    <w:rsid w:val="00E26AF1"/>
    <w:rsid w:val="00E27D0D"/>
    <w:rsid w:val="00E30685"/>
    <w:rsid w:val="00E30FCB"/>
    <w:rsid w:val="00E31080"/>
    <w:rsid w:val="00E374D7"/>
    <w:rsid w:val="00E378C9"/>
    <w:rsid w:val="00E40EC4"/>
    <w:rsid w:val="00E44EBD"/>
    <w:rsid w:val="00E46131"/>
    <w:rsid w:val="00E56692"/>
    <w:rsid w:val="00E62B1A"/>
    <w:rsid w:val="00E675D8"/>
    <w:rsid w:val="00E67E15"/>
    <w:rsid w:val="00E70038"/>
    <w:rsid w:val="00E73981"/>
    <w:rsid w:val="00E74D41"/>
    <w:rsid w:val="00E91A9F"/>
    <w:rsid w:val="00E9572D"/>
    <w:rsid w:val="00EA006E"/>
    <w:rsid w:val="00EA0ABF"/>
    <w:rsid w:val="00EA6669"/>
    <w:rsid w:val="00EA7D2F"/>
    <w:rsid w:val="00EB2321"/>
    <w:rsid w:val="00EB4E91"/>
    <w:rsid w:val="00EB6B31"/>
    <w:rsid w:val="00EC4E3F"/>
    <w:rsid w:val="00EC6A07"/>
    <w:rsid w:val="00ED11E1"/>
    <w:rsid w:val="00ED4EDE"/>
    <w:rsid w:val="00ED6851"/>
    <w:rsid w:val="00EF0E95"/>
    <w:rsid w:val="00EF1B25"/>
    <w:rsid w:val="00EF4D2F"/>
    <w:rsid w:val="00EF7B5C"/>
    <w:rsid w:val="00F04A01"/>
    <w:rsid w:val="00F15EEC"/>
    <w:rsid w:val="00F17BE0"/>
    <w:rsid w:val="00F20782"/>
    <w:rsid w:val="00F21C7D"/>
    <w:rsid w:val="00F2424A"/>
    <w:rsid w:val="00F260E9"/>
    <w:rsid w:val="00F27C31"/>
    <w:rsid w:val="00F32C66"/>
    <w:rsid w:val="00F406CD"/>
    <w:rsid w:val="00F40875"/>
    <w:rsid w:val="00F4593A"/>
    <w:rsid w:val="00F476D2"/>
    <w:rsid w:val="00F50417"/>
    <w:rsid w:val="00F51643"/>
    <w:rsid w:val="00F52EA5"/>
    <w:rsid w:val="00F53D59"/>
    <w:rsid w:val="00F569D6"/>
    <w:rsid w:val="00F61733"/>
    <w:rsid w:val="00F62C13"/>
    <w:rsid w:val="00F70B4A"/>
    <w:rsid w:val="00F732B2"/>
    <w:rsid w:val="00F74967"/>
    <w:rsid w:val="00F76E23"/>
    <w:rsid w:val="00F82BC1"/>
    <w:rsid w:val="00F832AE"/>
    <w:rsid w:val="00F84F40"/>
    <w:rsid w:val="00F938C8"/>
    <w:rsid w:val="00FB08D2"/>
    <w:rsid w:val="00FB2BC1"/>
    <w:rsid w:val="00FB71D3"/>
    <w:rsid w:val="00FC07C9"/>
    <w:rsid w:val="00FC168F"/>
    <w:rsid w:val="00FC768F"/>
    <w:rsid w:val="00FF74DB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5CF0"/>
  <w15:docId w15:val="{64510340-BC09-4EDC-9307-89AF3E40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4250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Normal"/>
    <w:rsid w:val="004250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D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164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26C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C58"/>
  </w:style>
  <w:style w:type="paragraph" w:styleId="Footer">
    <w:name w:val="footer"/>
    <w:basedOn w:val="Normal"/>
    <w:link w:val="FooterChar"/>
    <w:uiPriority w:val="99"/>
    <w:unhideWhenUsed/>
    <w:rsid w:val="00626C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b2cc222-f809-4247-b670-4b8a458dbab2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F7FDB-2952-4278-BD5F-3357F1F5727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BED0FFD9-C610-4556-BF36-E33E310B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3727</Words>
  <Characters>25163</Characters>
  <Application>Microsoft Office Word</Application>
  <DocSecurity>0</DocSecurity>
  <Lines>1480</Lines>
  <Paragraphs>10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indescu</dc:creator>
  <cp:lastModifiedBy>Vera D. Gorgos</cp:lastModifiedBy>
  <cp:revision>23</cp:revision>
  <cp:lastPrinted>2014-04-09T08:04:00Z</cp:lastPrinted>
  <dcterms:created xsi:type="dcterms:W3CDTF">2025-05-07T06:31:00Z</dcterms:created>
  <dcterms:modified xsi:type="dcterms:W3CDTF">2026-07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2cc222-f809-4247-b670-4b8a458dbab2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5-12-02T13:38:04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2089c44f-9795-45ef-8ec2-53e6c6004537</vt:lpwstr>
  </property>
  <property fmtid="{D5CDD505-2E9C-101B-9397-08002B2CF9AE}" pid="10" name="MSIP_Label_38962dcf-d39f-4edc-a396-338a56ba9170_ContentBits">
    <vt:lpwstr>0</vt:lpwstr>
  </property>
  <property fmtid="{D5CDD505-2E9C-101B-9397-08002B2CF9AE}" pid="11" name="MSIP_Label_38962dcf-d39f-4edc-a396-338a56ba9170_Tag">
    <vt:lpwstr>10, 0, 1, 1</vt:lpwstr>
  </property>
</Properties>
</file>